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535584836"/>
    <w:p w14:paraId="170562E3" w14:textId="74E5E929" w:rsidR="00970DFA" w:rsidRDefault="00976487">
      <w:pPr>
        <w:pStyle w:val="2"/>
        <w:rPr>
          <w:color w:val="173061"/>
        </w:rPr>
      </w:pPr>
      <w:r>
        <w:rPr>
          <w:noProof/>
          <w:color w:val="173061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F8F6EB7" wp14:editId="7C974BE7">
                <wp:simplePos x="0" y="0"/>
                <wp:positionH relativeFrom="margin">
                  <wp:align>center</wp:align>
                </wp:positionH>
                <wp:positionV relativeFrom="page">
                  <wp:posOffset>673100</wp:posOffset>
                </wp:positionV>
                <wp:extent cx="8376068" cy="0"/>
                <wp:effectExtent l="0" t="0" r="6350" b="127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06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17306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93DB" id="officeArt object" o:spid="_x0000_s1026" style="position:absolute;left:0;text-align:left;z-index:251661312;visibility:visible;mso-wrap-style:square;mso-wrap-distance-left:12pt;mso-wrap-distance-top:12pt;mso-wrap-distance-right:12pt;mso-wrap-distance-bottom:12pt;mso-position-horizontal:center;mso-position-horizontal-relative:margin;mso-position-vertical:absolute;mso-position-vertical-relative:page" from="0,53pt" to="659.55pt,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" strokecolor="#173061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bookmarkEnd w:id="0"/>
    </w:p>
    <w:p w14:paraId="16124EC7" w14:textId="0EDD124C" w:rsidR="00970DFA" w:rsidRDefault="00EB0D39" w:rsidP="007D2E5A">
      <w:pPr>
        <w:pStyle w:val="a0"/>
        <w:sectPr w:rsidR="00970D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365" w:h="20477"/>
          <w:pgMar w:top="1080" w:right="1080" w:bottom="1080" w:left="1080" w:header="720" w:footer="216" w:gutter="0"/>
          <w:cols w:space="720"/>
        </w:sectPr>
      </w:pPr>
      <w:bookmarkStart w:id="1" w:name="_Toc535584837"/>
      <w:r>
        <w:rPr>
          <w:noProof/>
          <w:color w:val="173061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5347CC8F" wp14:editId="047F7CAB">
                <wp:simplePos x="0" y="0"/>
                <wp:positionH relativeFrom="margin">
                  <wp:align>center</wp:align>
                </wp:positionH>
                <wp:positionV relativeFrom="line">
                  <wp:posOffset>1164614</wp:posOffset>
                </wp:positionV>
                <wp:extent cx="8385048" cy="1038759"/>
                <wp:effectExtent l="38100" t="25400" r="35560" b="5397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5048" cy="1038759"/>
                        </a:xfrm>
                        <a:prstGeom prst="rect">
                          <a:avLst/>
                        </a:prstGeom>
                        <a:solidFill>
                          <a:srgbClr val="173061">
                            <a:alpha val="80433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127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6B2E73" w14:textId="4C655FCA" w:rsidR="0075057E" w:rsidRDefault="0075057E" w:rsidP="00EB0D39">
                            <w:pPr>
                              <w:pStyle w:val="a"/>
                              <w:jc w:val="left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sz w:val="84"/>
                                <w:szCs w:val="84"/>
                              </w:rPr>
                              <w:t>安装</w:t>
                            </w:r>
                            <w:r w:rsidR="006F0CA3">
                              <w:rPr>
                                <w:rFonts w:eastAsia="Arial Unicode MS"/>
                                <w:sz w:val="84"/>
                                <w:szCs w:val="84"/>
                              </w:rPr>
                              <w:t>使用</w:t>
                            </w:r>
                            <w:r>
                              <w:rPr>
                                <w:rFonts w:eastAsia="Arial Unicode MS"/>
                                <w:sz w:val="84"/>
                                <w:szCs w:val="84"/>
                              </w:rPr>
                              <w:t>文档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7CC8F" id="officeArt object" o:spid="_x0000_s1026" style="position:absolute;margin-left:0;margin-top:91.7pt;width:660.25pt;height:81.8pt;z-index:251659264;visibility:visible;mso-wrap-style:square;mso-height-percent:0;mso-wrap-distance-left:12pt;mso-wrap-distance-top:12pt;mso-wrap-distance-right:12pt;mso-wrap-distance-bottom:12pt;mso-position-horizontal:center;mso-position-horizontal-relative:margin;mso-position-vertical:absolute;mso-position-vertical-relative:lin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" fillcolor="#173061" stroked="f" strokeweight="1pt">
                <v:fill opacity="52685f"/>
                <v:stroke miterlimit="4"/>
                <v:shadow on="t" color="black" opacity=".5" origin=",.5" offset="0,1pt"/>
                <v:textbox inset="4pt,4pt,4pt,4pt">
                  <w:txbxContent>
                    <w:p w14:paraId="626B2E73" w14:textId="4C655FCA" w:rsidR="0075057E" w:rsidRDefault="0075057E" w:rsidP="00EB0D39">
                      <w:pPr>
                        <w:pStyle w:val="a"/>
                        <w:jc w:val="left"/>
                        <w:rPr>
                          <w:rFonts w:hint="default"/>
                        </w:rPr>
                      </w:pPr>
                      <w:r>
                        <w:rPr>
                          <w:rFonts w:eastAsia="Arial Unicode MS"/>
                          <w:sz w:val="84"/>
                          <w:szCs w:val="84"/>
                        </w:rPr>
                        <w:t>安装</w:t>
                      </w:r>
                      <w:r w:rsidR="006F0CA3">
                        <w:rPr>
                          <w:rFonts w:eastAsia="Arial Unicode MS"/>
                          <w:sz w:val="84"/>
                          <w:szCs w:val="84"/>
                        </w:rPr>
                        <w:t>使用</w:t>
                      </w:r>
                      <w:r>
                        <w:rPr>
                          <w:rFonts w:eastAsia="Arial Unicode MS"/>
                          <w:sz w:val="84"/>
                          <w:szCs w:val="84"/>
                        </w:rPr>
                        <w:t>文档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E6680F">
        <w:rPr>
          <w:rFonts w:eastAsia="Arial Unicode MS" w:hint="default"/>
          <w:b w:val="0"/>
          <w:bCs w:val="0"/>
          <w:lang w:val="en-US"/>
        </w:rPr>
        <w:t>BN</w:t>
      </w:r>
      <w:r w:rsidR="00E6680F">
        <w:rPr>
          <w:rFonts w:eastAsia="Arial Unicode MS"/>
          <w:b w:val="0"/>
          <w:bCs w:val="0"/>
          <w:lang w:val="en-US"/>
        </w:rPr>
        <w:t>特征</w:t>
      </w:r>
      <w:bookmarkEnd w:id="1"/>
      <w:r w:rsidR="00E6680F">
        <w:rPr>
          <w:rFonts w:eastAsia="Arial Unicode MS"/>
          <w:b w:val="0"/>
          <w:bCs w:val="0"/>
        </w:rPr>
        <w:t>提</w:t>
      </w:r>
      <w:bookmarkStart w:id="2" w:name="_Toc535584838"/>
      <w:r w:rsidR="007D2E5A">
        <w:rPr>
          <w:rFonts w:eastAsia="Arial Unicode MS"/>
          <w:b w:val="0"/>
          <w:bCs w:val="0"/>
        </w:rPr>
        <w:t>取</w:t>
      </w:r>
      <w:r w:rsidR="00976487">
        <w:rPr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9DE631F" wp14:editId="538D5C2D">
                <wp:simplePos x="0" y="0"/>
                <wp:positionH relativeFrom="margin">
                  <wp:posOffset>-8467</wp:posOffset>
                </wp:positionH>
                <wp:positionV relativeFrom="line">
                  <wp:posOffset>8336562</wp:posOffset>
                </wp:positionV>
                <wp:extent cx="8384400" cy="1270800"/>
                <wp:effectExtent l="38100" t="25400" r="36195" b="50165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4400" cy="1270800"/>
                          <a:chOff x="-1905" y="270934"/>
                          <a:chExt cx="8384399" cy="1270800"/>
                        </a:xfrm>
                      </wpg:grpSpPr>
                      <wps:wsp>
                        <wps:cNvPr id="1073741827" name="Shape 1073741827"/>
                        <wps:cNvSpPr/>
                        <wps:spPr>
                          <a:xfrm>
                            <a:off x="-1905" y="270934"/>
                            <a:ext cx="8384399" cy="1270800"/>
                          </a:xfrm>
                          <a:prstGeom prst="rect">
                            <a:avLst/>
                          </a:prstGeom>
                          <a:solidFill>
                            <a:srgbClr val="173061"/>
                          </a:solidFill>
                          <a:ln w="12700" cap="flat">
                            <a:noFill/>
                            <a:miter lim="400000"/>
                          </a:ln>
                          <a:effectLst>
                            <a:outerShdw blurRad="38100" dist="12700" dir="5400000" rotWithShape="0">
                              <a:srgbClr val="000000">
                                <a:alpha val="50000"/>
                              </a:srgbClr>
                            </a:outerShdw>
                          </a:effec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8" name="图片 1073741828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77697" y="511115"/>
                            <a:ext cx="2097310" cy="658696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CC3066" id="officeArt object" o:spid="_x0000_s1026" style="position:absolute;left:0;text-align:left;margin-left:-.65pt;margin-top:656.4pt;width:660.2pt;height:100.05pt;z-index:251660288;mso-wrap-distance-left:12pt;mso-wrap-distance-top:12pt;mso-wrap-distance-right:12pt;mso-wrap-distance-bottom:12pt;mso-position-horizontal-relative:margin;mso-position-vertical-relative:line" coordorigin="-19,2709" coordsize="83843,1270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">
                <v:rect id="Shape 1073741827" o:spid="_x0000_s1027" style="position:absolute;left:-19;top:2709;width:83843;height:127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" fillcolor="#173061" stroked="f" strokeweight="1pt">
                  <v:stroke miterlimit="4"/>
                  <v:shadow on="t" color="black" opacity=".5" origin=",.5" offset="0,1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73741828" o:spid="_x0000_s1028" type="#_x0000_t75" style="position:absolute;left:58776;top:5111;width:20974;height:65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">
                  <v:imagedata r:id="rId15" o:title=""/>
                  <o:lock v:ext="edit" aspectratio="f"/>
                </v:shape>
                <w10:wrap anchorx="margin" anchory="line"/>
              </v:group>
            </w:pict>
          </mc:Fallback>
        </mc:AlternateContent>
      </w:r>
      <w:bookmarkEnd w:id="2"/>
    </w:p>
    <w:p w14:paraId="2D98AE1C" w14:textId="2AB0C47D" w:rsidR="00970DFA" w:rsidRDefault="00976487" w:rsidP="007D2E5A">
      <w:pPr>
        <w:pStyle w:val="2"/>
      </w:pPr>
      <w:bookmarkStart w:id="3" w:name="_Toc535584839"/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711601DC" wp14:editId="6448AF28">
                <wp:simplePos x="0" y="0"/>
                <wp:positionH relativeFrom="margin">
                  <wp:posOffset>6350</wp:posOffset>
                </wp:positionH>
                <wp:positionV relativeFrom="page">
                  <wp:posOffset>685800</wp:posOffset>
                </wp:positionV>
                <wp:extent cx="8376068" cy="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06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17306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9318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5pt,54pt" to="660.05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" strokecolor="#173061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bookmarkEnd w:id="3"/>
    </w:p>
    <w:p w14:paraId="555C45E9" w14:textId="0293C7CE" w:rsidR="00970DFA" w:rsidRDefault="00FF5776" w:rsidP="00EB0D39">
      <w:pPr>
        <w:pStyle w:val="Heading1"/>
        <w:rPr>
          <w:rFonts w:ascii="Microsoft YaHei" w:eastAsia="Microsoft YaHei" w:hAnsi="Microsoft YaHei" w:cs="Microsoft YaHei"/>
          <w:lang w:val="zh-CN"/>
        </w:rPr>
      </w:pPr>
      <w:bookmarkStart w:id="4" w:name="_Toc"/>
      <w:r>
        <w:rPr>
          <w:rFonts w:ascii="Microsoft YaHei" w:eastAsia="Microsoft YaHei" w:hAnsi="Microsoft YaHei" w:cs="Microsoft YaHei" w:hint="eastAsia"/>
          <w:lang w:val="zh-CN"/>
        </w:rPr>
        <w:t>操作系统</w:t>
      </w:r>
      <w:bookmarkEnd w:id="4"/>
    </w:p>
    <w:p w14:paraId="4FF2CF0A" w14:textId="6EB40B20" w:rsidR="00EB0D39" w:rsidRPr="00EB0D39" w:rsidRDefault="00EB0D39" w:rsidP="00EB0D39">
      <w:pPr>
        <w:rPr>
          <w:lang w:val="zh-CN"/>
        </w:rPr>
      </w:pPr>
    </w:p>
    <w:p w14:paraId="30FD92D8" w14:textId="5C4E014E" w:rsidR="00FF5776" w:rsidRDefault="00FF5776" w:rsidP="00EB0D39">
      <w:pPr>
        <w:rPr>
          <w:rFonts w:ascii="Microsoft YaHei" w:eastAsia="Microsoft YaHei" w:hAnsi="Microsoft YaHei" w:cs="Microsoft YaHei"/>
          <w:lang w:val="zh-CN"/>
        </w:rPr>
      </w:pPr>
      <w:bookmarkStart w:id="5" w:name="_Toc535584840"/>
      <w:r>
        <w:rPr>
          <w:rFonts w:ascii="Microsoft YaHei" w:eastAsia="Microsoft YaHei" w:hAnsi="Microsoft YaHei" w:cs="Microsoft YaHei"/>
          <w:lang w:val="zh-CN"/>
        </w:rPr>
        <w:t>L</w:t>
      </w:r>
      <w:r>
        <w:rPr>
          <w:rFonts w:ascii="Microsoft YaHei" w:eastAsia="Microsoft YaHei" w:hAnsi="Microsoft YaHei" w:cs="Microsoft YaHei" w:hint="eastAsia"/>
          <w:lang w:val="zh-CN"/>
        </w:rPr>
        <w:t>inux</w:t>
      </w:r>
      <w:r>
        <w:rPr>
          <w:rFonts w:ascii="Microsoft YaHei" w:eastAsia="Microsoft YaHei" w:hAnsi="Microsoft YaHei" w:cs="Microsoft YaHei"/>
          <w:lang w:val="zh-CN"/>
        </w:rPr>
        <w:t xml:space="preserve"> </w:t>
      </w:r>
      <w:r>
        <w:rPr>
          <w:rFonts w:ascii="Microsoft YaHei" w:eastAsia="Microsoft YaHei" w:hAnsi="Microsoft YaHei" w:cs="Microsoft YaHei" w:hint="eastAsia"/>
          <w:lang w:val="zh-CN"/>
        </w:rPr>
        <w:t>内核系统，推荐ubuntu</w:t>
      </w:r>
      <w:r>
        <w:rPr>
          <w:rFonts w:ascii="Microsoft YaHei" w:eastAsia="Microsoft YaHei" w:hAnsi="Microsoft YaHei" w:cs="Microsoft YaHei"/>
          <w:lang w:val="zh-CN"/>
        </w:rPr>
        <w:t xml:space="preserve"> </w:t>
      </w:r>
    </w:p>
    <w:p w14:paraId="0AF724A4" w14:textId="6BBC4077" w:rsidR="00FF5776" w:rsidRDefault="00FF5776" w:rsidP="00EB0D39">
      <w:pPr>
        <w:rPr>
          <w:rFonts w:ascii="Microsoft YaHei" w:eastAsia="Microsoft YaHei" w:hAnsi="Microsoft YaHei" w:cs="Microsoft YaHei"/>
          <w:lang w:val="zh-CN"/>
        </w:rPr>
      </w:pPr>
    </w:p>
    <w:p w14:paraId="46455596" w14:textId="72F5EC44" w:rsidR="00FF5776" w:rsidRDefault="00AB3D90" w:rsidP="00FF5776">
      <w:pPr>
        <w:pStyle w:val="Heading1"/>
        <w:rPr>
          <w:rFonts w:ascii="Microsoft YaHei" w:eastAsia="Microsoft YaHei" w:hAnsi="Microsoft YaHei" w:cs="Microsoft YaHei"/>
          <w:lang w:val="zh-CN"/>
        </w:rPr>
      </w:pPr>
      <w:r>
        <w:rPr>
          <w:rFonts w:ascii="Microsoft YaHei" w:eastAsia="Microsoft YaHei" w:hAnsi="Microsoft YaHei" w:cs="Microsoft YaHei" w:hint="eastAsia"/>
          <w:lang w:val="zh-CN"/>
        </w:rPr>
        <w:t>环境</w:t>
      </w:r>
      <w:r w:rsidR="00FF5776">
        <w:rPr>
          <w:rFonts w:ascii="Microsoft YaHei" w:eastAsia="Microsoft YaHei" w:hAnsi="Microsoft YaHei" w:cs="Microsoft YaHei" w:hint="eastAsia"/>
          <w:lang w:val="zh-CN"/>
        </w:rPr>
        <w:t>安装</w:t>
      </w:r>
    </w:p>
    <w:p w14:paraId="616E0DCF" w14:textId="254A92D3" w:rsidR="00FB524F" w:rsidRPr="00AB3D90" w:rsidRDefault="007D2E5A" w:rsidP="00AB3D90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C3F36" wp14:editId="16B63151">
                <wp:simplePos x="0" y="0"/>
                <wp:positionH relativeFrom="margin">
                  <wp:posOffset>-2540</wp:posOffset>
                </wp:positionH>
                <wp:positionV relativeFrom="margin">
                  <wp:posOffset>3038475</wp:posOffset>
                </wp:positionV>
                <wp:extent cx="8276400" cy="3441600"/>
                <wp:effectExtent l="12700" t="12700" r="17145" b="13335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6400" cy="344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B615D" w14:textId="07C6EFBB" w:rsidR="0075057E" w:rsidRPr="001869DD" w:rsidRDefault="0075057E">
                            <w:pPr>
                              <w:rPr>
                                <w:rFonts w:ascii="Consolas" w:hAnsi="Consolas" w:cs="Consolas"/>
                                <w:color w:val="728630" w:themeColor="accent3" w:themeShade="BF"/>
                                <w:sz w:val="28"/>
                              </w:rPr>
                            </w:pPr>
                            <w:r w:rsidRPr="001869DD">
                              <w:rPr>
                                <w:rFonts w:ascii="Consolas" w:hAnsi="Consolas" w:cs="Consolas" w:hint="eastAsia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1869DD">
                              <w:rPr>
                                <w:rFonts w:ascii="Consolas" w:hAnsi="Consolas" w:cs="Consolas"/>
                                <w:color w:val="728630" w:themeColor="accent3" w:themeShade="BF"/>
                                <w:sz w:val="28"/>
                              </w:rPr>
                              <w:t xml:space="preserve"> </w:t>
                            </w:r>
                            <w:r w:rsid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下载</w:t>
                            </w:r>
                            <w:proofErr w:type="spellStart"/>
                            <w:r w:rsid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kaldi</w:t>
                            </w:r>
                            <w:proofErr w:type="spellEnd"/>
                          </w:p>
                          <w:p w14:paraId="449F4504" w14:textId="2D27723C" w:rsidR="00AE240A" w:rsidRDefault="00AE240A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 w:rsidRPr="00AE240A"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git clone https://github.com/kaldi-asr/kaldi.git </w:t>
                            </w:r>
                            <w:proofErr w:type="spellStart"/>
                            <w:r w:rsidRPr="00AE240A">
                              <w:rPr>
                                <w:rFonts w:ascii="Consolas" w:hAnsi="Consolas" w:cs="Consolas"/>
                                <w:sz w:val="28"/>
                              </w:rPr>
                              <w:t>kaldi</w:t>
                            </w:r>
                            <w:proofErr w:type="spellEnd"/>
                            <w:r w:rsidRPr="00AE240A"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 --origin upstream</w:t>
                            </w:r>
                          </w:p>
                          <w:p w14:paraId="5D564216" w14:textId="0983F6BA" w:rsidR="00AE240A" w:rsidRDefault="00AE240A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kaldi</w:t>
                            </w:r>
                            <w:proofErr w:type="spellEnd"/>
                          </w:p>
                          <w:p w14:paraId="2D1132B4" w14:textId="4D60CED1" w:rsidR="0075057E" w:rsidRPr="001869DD" w:rsidRDefault="0075057E">
                            <w:pP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</w:pPr>
                            <w:r w:rsidRPr="001869DD">
                              <w:rPr>
                                <w:rFonts w:ascii="Consolas" w:hAnsi="Consolas" w:cs="Consolas" w:hint="eastAsia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1869DD">
                              <w:rPr>
                                <w:rFonts w:ascii="Consolas" w:hAnsi="Consolas" w:cs="Consolas"/>
                                <w:color w:val="728630" w:themeColor="accent3" w:themeShade="BF"/>
                                <w:sz w:val="28"/>
                              </w:rPr>
                              <w:t xml:space="preserve"> </w:t>
                            </w:r>
                            <w:r w:rsid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编译</w:t>
                            </w:r>
                            <w:proofErr w:type="spellStart"/>
                            <w:r w:rsid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kaldi</w:t>
                            </w:r>
                            <w:proofErr w:type="spellEnd"/>
                          </w:p>
                          <w:p w14:paraId="6337221B" w14:textId="6B47C8C1" w:rsidR="00AE240A" w:rsidRDefault="00AE240A">
                            <w:pPr>
                              <w:rPr>
                                <w:rFonts w:ascii="Consolas" w:hAnsi="Consolas" w:cs="Consolas" w:hint="eastAsia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cd tools 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进入</w:t>
                            </w:r>
                            <w:proofErr w:type="spellStart"/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kaldi</w:t>
                            </w:r>
                            <w:proofErr w:type="spellEnd"/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目录下的tools文件夹</w:t>
                            </w:r>
                          </w:p>
                          <w:p w14:paraId="3FFF8382" w14:textId="1CE99770" w:rsidR="0075057E" w:rsidRPr="001869DD" w:rsidRDefault="00AE240A">
                            <w:pPr>
                              <w:rPr>
                                <w:rFonts w:ascii="Consolas" w:hAnsi="Consolas" w:cs="Consolas" w:hint="eastAsia"/>
                                <w:sz w:val="28"/>
                              </w:rPr>
                            </w:pPr>
                            <w:r w:rsidRPr="00AE240A">
                              <w:rPr>
                                <w:rFonts w:ascii="Consolas" w:hAnsi="Consolas" w:cs="Consolas"/>
                                <w:sz w:val="28"/>
                              </w:rPr>
                              <w:t>./extras/check_dependencies.sh</w:t>
                            </w: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 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检查系统依赖包要求是否满足，按照提示进行安装系统依赖包</w:t>
                            </w:r>
                          </w:p>
                          <w:p w14:paraId="62E3984B" w14:textId="5A691F36" w:rsidR="0075057E" w:rsidRPr="001869DD" w:rsidRDefault="0075057E">
                            <w:pP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</w:pPr>
                            <w:r w:rsidRPr="001869DD">
                              <w:rPr>
                                <w:rFonts w:ascii="Consolas" w:hAnsi="Consolas" w:cs="Consolas" w:hint="eastAsia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1869DD">
                              <w:rPr>
                                <w:rFonts w:ascii="Consolas" w:hAnsi="Consolas" w:cs="Consolas"/>
                                <w:color w:val="728630" w:themeColor="accent3" w:themeShade="BF"/>
                                <w:sz w:val="28"/>
                              </w:rPr>
                              <w:t xml:space="preserve"> </w:t>
                            </w:r>
                            <w:r w:rsidRPr="001869DD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安装</w:t>
                            </w:r>
                            <w:proofErr w:type="spellStart"/>
                            <w:r w:rsidR="006F377E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kaldi</w:t>
                            </w:r>
                            <w:proofErr w:type="spellEnd"/>
                          </w:p>
                          <w:p w14:paraId="505669E9" w14:textId="2FD19B59" w:rsidR="0075057E" w:rsidRPr="001869DD" w:rsidRDefault="006F377E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c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 xml:space="preserve"> 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进入</w:t>
                            </w:r>
                            <w:proofErr w:type="spellStart"/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kaldi</w:t>
                            </w:r>
                            <w:proofErr w:type="spellEnd"/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目录下的</w:t>
                            </w:r>
                            <w:proofErr w:type="spellStart"/>
                            <w: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src</w:t>
                            </w:r>
                            <w:proofErr w:type="spellEnd"/>
                            <w:r w:rsidRPr="00AE240A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文件夹</w:t>
                            </w:r>
                          </w:p>
                          <w:p w14:paraId="4379D208" w14:textId="0508D42C" w:rsidR="006F377E" w:rsidRDefault="006F377E">
                            <w:pPr>
                              <w:rPr>
                                <w:rFonts w:ascii="Consolas" w:hAnsi="Consolas" w:cs="Consolas" w:hint="eastAsia"/>
                                <w:color w:val="728630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28630" w:themeColor="accent3" w:themeShade="BF"/>
                                <w:sz w:val="28"/>
                              </w:rPr>
                              <w:t xml:space="preserve">#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以下脚本同样存在于INSTALL文件中</w:t>
                            </w:r>
                          </w:p>
                          <w:p w14:paraId="7CBA5DDF" w14:textId="67AAB2B6" w:rsidR="006F377E" w:rsidRPr="006F377E" w:rsidRDefault="006F377E" w:rsidP="006F377E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proofErr w:type="gramStart"/>
                            <w:r w:rsidRPr="006F377E">
                              <w:rPr>
                                <w:rFonts w:ascii="Consolas" w:hAnsi="Consolas" w:cs="Consolas"/>
                                <w:sz w:val="28"/>
                              </w:rPr>
                              <w:t>./</w:t>
                            </w:r>
                            <w:proofErr w:type="gramEnd"/>
                            <w:r w:rsidRPr="006F377E">
                              <w:rPr>
                                <w:rFonts w:ascii="Consolas" w:hAnsi="Consolas" w:cs="Consolas"/>
                                <w:sz w:val="28"/>
                              </w:rPr>
                              <w:t>configure --shared</w:t>
                            </w:r>
                          </w:p>
                          <w:p w14:paraId="14B02289" w14:textId="2791D960" w:rsidR="006F377E" w:rsidRPr="006F377E" w:rsidRDefault="006F377E" w:rsidP="006F377E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 w:rsidRPr="006F377E">
                              <w:rPr>
                                <w:rFonts w:ascii="Consolas" w:hAnsi="Consolas" w:cs="Consolas"/>
                                <w:sz w:val="28"/>
                              </w:rPr>
                              <w:t>make depend -j 8</w:t>
                            </w:r>
                          </w:p>
                          <w:p w14:paraId="1C5846AF" w14:textId="4274D7A6" w:rsidR="0075057E" w:rsidRPr="006F377E" w:rsidRDefault="006F377E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 w:rsidRPr="006F377E">
                              <w:rPr>
                                <w:rFonts w:ascii="Consolas" w:hAnsi="Consolas" w:cs="Consolas"/>
                                <w:sz w:val="28"/>
                              </w:rPr>
                              <w:t>make -j 8</w:t>
                            </w:r>
                          </w:p>
                          <w:p w14:paraId="019C6CE3" w14:textId="77777777" w:rsidR="0075057E" w:rsidRPr="002C7325" w:rsidRDefault="0075057E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C3F36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7" type="#_x0000_t202" style="position:absolute;left:0;text-align:left;margin-left:-.2pt;margin-top:239.25pt;width:651.7pt;height:27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" fillcolor="white [3201]" strokecolor="black [3200]" strokeweight="2pt">
                <v:textbox inset="4pt,4pt,4pt,4pt">
                  <w:txbxContent>
                    <w:p w14:paraId="27CB615D" w14:textId="07C6EFBB" w:rsidR="0075057E" w:rsidRPr="001869DD" w:rsidRDefault="0075057E">
                      <w:pPr>
                        <w:rPr>
                          <w:rFonts w:ascii="Consolas" w:hAnsi="Consolas" w:cs="Consolas"/>
                          <w:color w:val="728630" w:themeColor="accent3" w:themeShade="BF"/>
                          <w:sz w:val="28"/>
                        </w:rPr>
                      </w:pPr>
                      <w:r w:rsidRPr="001869DD">
                        <w:rPr>
                          <w:rFonts w:ascii="Consolas" w:hAnsi="Consolas" w:cs="Consolas" w:hint="eastAsia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1869DD">
                        <w:rPr>
                          <w:rFonts w:ascii="Consolas" w:hAnsi="Consolas" w:cs="Consolas"/>
                          <w:color w:val="728630" w:themeColor="accent3" w:themeShade="BF"/>
                          <w:sz w:val="28"/>
                        </w:rPr>
                        <w:t xml:space="preserve"> </w:t>
                      </w:r>
                      <w:r w:rsid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下载</w:t>
                      </w:r>
                      <w:proofErr w:type="spellStart"/>
                      <w:r w:rsid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kaldi</w:t>
                      </w:r>
                      <w:proofErr w:type="spellEnd"/>
                    </w:p>
                    <w:p w14:paraId="449F4504" w14:textId="2D27723C" w:rsidR="00AE240A" w:rsidRDefault="00AE240A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 w:rsidRPr="00AE240A">
                        <w:rPr>
                          <w:rFonts w:ascii="Consolas" w:hAnsi="Consolas" w:cs="Consolas"/>
                          <w:sz w:val="28"/>
                        </w:rPr>
                        <w:t xml:space="preserve">git clone https://github.com/kaldi-asr/kaldi.git </w:t>
                      </w:r>
                      <w:proofErr w:type="spellStart"/>
                      <w:r w:rsidRPr="00AE240A">
                        <w:rPr>
                          <w:rFonts w:ascii="Consolas" w:hAnsi="Consolas" w:cs="Consolas"/>
                          <w:sz w:val="28"/>
                        </w:rPr>
                        <w:t>kaldi</w:t>
                      </w:r>
                      <w:proofErr w:type="spellEnd"/>
                      <w:r w:rsidRPr="00AE240A">
                        <w:rPr>
                          <w:rFonts w:ascii="Consolas" w:hAnsi="Consolas" w:cs="Consolas"/>
                          <w:sz w:val="28"/>
                        </w:rPr>
                        <w:t xml:space="preserve"> --origin upstream</w:t>
                      </w:r>
                    </w:p>
                    <w:p w14:paraId="5D564216" w14:textId="0983F6BA" w:rsidR="00AE240A" w:rsidRDefault="00AE240A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8"/>
                        </w:rPr>
                        <w:t>kaldi</w:t>
                      </w:r>
                      <w:proofErr w:type="spellEnd"/>
                    </w:p>
                    <w:p w14:paraId="2D1132B4" w14:textId="4D60CED1" w:rsidR="0075057E" w:rsidRPr="001869DD" w:rsidRDefault="0075057E">
                      <w:pP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</w:pPr>
                      <w:r w:rsidRPr="001869DD">
                        <w:rPr>
                          <w:rFonts w:ascii="Consolas" w:hAnsi="Consolas" w:cs="Consolas" w:hint="eastAsia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1869DD">
                        <w:rPr>
                          <w:rFonts w:ascii="Consolas" w:hAnsi="Consolas" w:cs="Consolas"/>
                          <w:color w:val="728630" w:themeColor="accent3" w:themeShade="BF"/>
                          <w:sz w:val="28"/>
                        </w:rPr>
                        <w:t xml:space="preserve"> </w:t>
                      </w:r>
                      <w:r w:rsid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编译</w:t>
                      </w:r>
                      <w:proofErr w:type="spellStart"/>
                      <w:r w:rsid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kaldi</w:t>
                      </w:r>
                      <w:proofErr w:type="spellEnd"/>
                    </w:p>
                    <w:p w14:paraId="6337221B" w14:textId="6B47C8C1" w:rsidR="00AE240A" w:rsidRDefault="00AE240A">
                      <w:pPr>
                        <w:rPr>
                          <w:rFonts w:ascii="Consolas" w:hAnsi="Consolas" w:cs="Consolas" w:hint="eastAsia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 xml:space="preserve">cd tools </w:t>
                      </w:r>
                      <w:r w:rsidRPr="00AE240A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进入</w:t>
                      </w:r>
                      <w:proofErr w:type="spellStart"/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kaldi</w:t>
                      </w:r>
                      <w:proofErr w:type="spellEnd"/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目录下的tools文件夹</w:t>
                      </w:r>
                    </w:p>
                    <w:p w14:paraId="3FFF8382" w14:textId="1CE99770" w:rsidR="0075057E" w:rsidRPr="001869DD" w:rsidRDefault="00AE240A">
                      <w:pPr>
                        <w:rPr>
                          <w:rFonts w:ascii="Consolas" w:hAnsi="Consolas" w:cs="Consolas" w:hint="eastAsia"/>
                          <w:sz w:val="28"/>
                        </w:rPr>
                      </w:pPr>
                      <w:r w:rsidRPr="00AE240A">
                        <w:rPr>
                          <w:rFonts w:ascii="Consolas" w:hAnsi="Consolas" w:cs="Consolas"/>
                          <w:sz w:val="28"/>
                        </w:rPr>
                        <w:t>./extras/check_dependencies.sh</w:t>
                      </w:r>
                      <w:r>
                        <w:rPr>
                          <w:rFonts w:ascii="Consolas" w:hAnsi="Consolas" w:cs="Consolas"/>
                          <w:sz w:val="28"/>
                        </w:rPr>
                        <w:t xml:space="preserve"> </w:t>
                      </w:r>
                      <w:r w:rsidRPr="00AE240A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检查系统依赖包要求是否满足，按照提示进行安装系统依赖包</w:t>
                      </w:r>
                    </w:p>
                    <w:p w14:paraId="62E3984B" w14:textId="5A691F36" w:rsidR="0075057E" w:rsidRPr="001869DD" w:rsidRDefault="0075057E">
                      <w:pP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</w:pPr>
                      <w:r w:rsidRPr="001869DD">
                        <w:rPr>
                          <w:rFonts w:ascii="Consolas" w:hAnsi="Consolas" w:cs="Consolas" w:hint="eastAsia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1869DD">
                        <w:rPr>
                          <w:rFonts w:ascii="Consolas" w:hAnsi="Consolas" w:cs="Consolas"/>
                          <w:color w:val="728630" w:themeColor="accent3" w:themeShade="BF"/>
                          <w:sz w:val="28"/>
                        </w:rPr>
                        <w:t xml:space="preserve"> </w:t>
                      </w:r>
                      <w:r w:rsidRPr="001869DD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安装</w:t>
                      </w:r>
                      <w:proofErr w:type="spellStart"/>
                      <w:r w:rsidR="006F377E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kaldi</w:t>
                      </w:r>
                      <w:proofErr w:type="spellEnd"/>
                    </w:p>
                    <w:p w14:paraId="505669E9" w14:textId="2FD19B59" w:rsidR="0075057E" w:rsidRPr="001869DD" w:rsidRDefault="006F377E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 xml:space="preserve">cd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28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8"/>
                        </w:rPr>
                        <w:t xml:space="preserve"> </w:t>
                      </w:r>
                      <w:r w:rsidRPr="00AE240A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#</w:t>
                      </w:r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进入</w:t>
                      </w:r>
                      <w:proofErr w:type="spellStart"/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kaldi</w:t>
                      </w:r>
                      <w:proofErr w:type="spellEnd"/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目录下的</w:t>
                      </w:r>
                      <w:proofErr w:type="spellStart"/>
                      <w: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src</w:t>
                      </w:r>
                      <w:proofErr w:type="spellEnd"/>
                      <w:r w:rsidRPr="00AE240A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文件夹</w:t>
                      </w:r>
                    </w:p>
                    <w:p w14:paraId="4379D208" w14:textId="0508D42C" w:rsidR="006F377E" w:rsidRDefault="006F377E">
                      <w:pPr>
                        <w:rPr>
                          <w:rFonts w:ascii="Consolas" w:hAnsi="Consolas" w:cs="Consolas" w:hint="eastAsia"/>
                          <w:color w:val="728630" w:themeColor="accent3" w:themeShade="BF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color w:val="728630" w:themeColor="accent3" w:themeShade="BF"/>
                          <w:sz w:val="28"/>
                        </w:rPr>
                        <w:t xml:space="preserve">#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以下脚本同样存在于INSTALL文件中</w:t>
                      </w:r>
                    </w:p>
                    <w:p w14:paraId="7CBA5DDF" w14:textId="67AAB2B6" w:rsidR="006F377E" w:rsidRPr="006F377E" w:rsidRDefault="006F377E" w:rsidP="006F377E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proofErr w:type="gramStart"/>
                      <w:r w:rsidRPr="006F377E">
                        <w:rPr>
                          <w:rFonts w:ascii="Consolas" w:hAnsi="Consolas" w:cs="Consolas"/>
                          <w:sz w:val="28"/>
                        </w:rPr>
                        <w:t>./</w:t>
                      </w:r>
                      <w:proofErr w:type="gramEnd"/>
                      <w:r w:rsidRPr="006F377E">
                        <w:rPr>
                          <w:rFonts w:ascii="Consolas" w:hAnsi="Consolas" w:cs="Consolas"/>
                          <w:sz w:val="28"/>
                        </w:rPr>
                        <w:t>configure --shared</w:t>
                      </w:r>
                    </w:p>
                    <w:p w14:paraId="14B02289" w14:textId="2791D960" w:rsidR="006F377E" w:rsidRPr="006F377E" w:rsidRDefault="006F377E" w:rsidP="006F377E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 w:rsidRPr="006F377E">
                        <w:rPr>
                          <w:rFonts w:ascii="Consolas" w:hAnsi="Consolas" w:cs="Consolas"/>
                          <w:sz w:val="28"/>
                        </w:rPr>
                        <w:t>make depend -j 8</w:t>
                      </w:r>
                    </w:p>
                    <w:p w14:paraId="1C5846AF" w14:textId="4274D7A6" w:rsidR="0075057E" w:rsidRPr="006F377E" w:rsidRDefault="006F377E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 w:rsidRPr="006F377E">
                        <w:rPr>
                          <w:rFonts w:ascii="Consolas" w:hAnsi="Consolas" w:cs="Consolas"/>
                          <w:sz w:val="28"/>
                        </w:rPr>
                        <w:t>make -j 8</w:t>
                      </w:r>
                    </w:p>
                    <w:p w14:paraId="019C6CE3" w14:textId="77777777" w:rsidR="0075057E" w:rsidRPr="002C7325" w:rsidRDefault="0075057E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C7325">
        <w:rPr>
          <w:rFonts w:ascii="Microsoft YaHei" w:eastAsia="Microsoft YaHei" w:hAnsi="Microsoft YaHei" w:cs="Microsoft YaHei" w:hint="eastAsia"/>
          <w:lang w:val="zh-CN"/>
        </w:rPr>
        <w:t>安装</w:t>
      </w:r>
      <w:r>
        <w:rPr>
          <w:rFonts w:ascii="Microsoft YaHei" w:eastAsia="Microsoft YaHei" w:hAnsi="Microsoft YaHei" w:cs="Microsoft YaHei"/>
          <w:lang w:val="zh-CN"/>
        </w:rPr>
        <w:fldChar w:fldCharType="begin"/>
      </w:r>
      <w:r>
        <w:rPr>
          <w:rFonts w:ascii="Microsoft YaHei" w:eastAsia="Microsoft YaHei" w:hAnsi="Microsoft YaHei" w:cs="Microsoft YaHei"/>
          <w:lang w:val="zh-CN"/>
        </w:rPr>
        <w:instrText xml:space="preserve"> </w:instrText>
      </w:r>
      <w:r>
        <w:rPr>
          <w:rFonts w:ascii="Microsoft YaHei" w:eastAsia="Microsoft YaHei" w:hAnsi="Microsoft YaHei" w:cs="Microsoft YaHei" w:hint="eastAsia"/>
          <w:lang w:val="zh-CN"/>
        </w:rPr>
        <w:instrText>HYPERLINK "http://kaldi-asr.org/doc/install.html"</w:instrText>
      </w:r>
      <w:r>
        <w:rPr>
          <w:rFonts w:ascii="Microsoft YaHei" w:eastAsia="Microsoft YaHei" w:hAnsi="Microsoft YaHei" w:cs="Microsoft YaHei"/>
          <w:lang w:val="zh-CN"/>
        </w:rPr>
        <w:instrText xml:space="preserve"> </w:instrText>
      </w:r>
      <w:r>
        <w:rPr>
          <w:rFonts w:ascii="Microsoft YaHei" w:eastAsia="Microsoft YaHei" w:hAnsi="Microsoft YaHei" w:cs="Microsoft YaHei"/>
          <w:lang w:val="zh-CN"/>
        </w:rPr>
      </w:r>
      <w:r>
        <w:rPr>
          <w:rFonts w:ascii="Microsoft YaHei" w:eastAsia="Microsoft YaHei" w:hAnsi="Microsoft YaHei" w:cs="Microsoft YaHei"/>
          <w:lang w:val="zh-CN"/>
        </w:rPr>
        <w:fldChar w:fldCharType="separate"/>
      </w:r>
      <w:r w:rsidRPr="007D2E5A">
        <w:rPr>
          <w:rStyle w:val="Hyperlink"/>
          <w:rFonts w:ascii="Microsoft YaHei" w:eastAsia="Microsoft YaHei" w:hAnsi="Microsoft YaHei" w:cs="Microsoft YaHei" w:hint="eastAsia"/>
          <w:lang w:val="zh-CN"/>
        </w:rPr>
        <w:t>kaldi</w:t>
      </w:r>
      <w:r>
        <w:rPr>
          <w:rFonts w:ascii="Microsoft YaHei" w:eastAsia="Microsoft YaHei" w:hAnsi="Microsoft YaHei" w:cs="Microsoft YaHei"/>
          <w:lang w:val="zh-CN"/>
        </w:rPr>
        <w:fldChar w:fldCharType="end"/>
      </w:r>
      <w:r w:rsidR="002C7325" w:rsidRPr="002C7325">
        <w:rPr>
          <w:rFonts w:ascii="Microsoft YaHei" w:eastAsia="Microsoft YaHei" w:hAnsi="Microsoft YaHei" w:cs="Microsoft YaHei" w:hint="eastAsia"/>
        </w:rPr>
        <w:t>，</w:t>
      </w:r>
      <w:r w:rsidR="002C7325">
        <w:rPr>
          <w:rFonts w:ascii="Microsoft YaHei" w:eastAsia="Microsoft YaHei" w:hAnsi="Microsoft YaHei" w:cs="Microsoft YaHei" w:hint="eastAsia"/>
          <w:lang w:val="zh-CN"/>
        </w:rPr>
        <w:t>然后</w:t>
      </w:r>
      <w:r w:rsidR="002C7325">
        <w:rPr>
          <w:rFonts w:ascii="Microsoft YaHei" w:eastAsia="Microsoft YaHei" w:hAnsi="Microsoft YaHei" w:cs="Microsoft YaHei" w:hint="eastAsia"/>
        </w:rPr>
        <w:t>进行环境创建配置</w:t>
      </w:r>
    </w:p>
    <w:p w14:paraId="20ADF4CE" w14:textId="77777777" w:rsidR="00C23448" w:rsidRDefault="00C23448" w:rsidP="00C23448">
      <w:pPr>
        <w:pStyle w:val="Heading1"/>
        <w:rPr>
          <w:rFonts w:ascii="Microsoft YaHei" w:eastAsia="Microsoft YaHei" w:hAnsi="Microsoft YaHei" w:cs="Microsoft YaHei"/>
          <w:lang w:val="zh-CN"/>
        </w:rPr>
      </w:pPr>
      <w:r>
        <w:rPr>
          <w:rFonts w:ascii="Microsoft YaHei" w:eastAsia="Microsoft YaHei" w:hAnsi="Microsoft YaHei" w:cs="Microsoft YaHei" w:hint="eastAsia"/>
          <w:lang w:val="zh-CN"/>
        </w:rPr>
        <w:t>数据准备</w:t>
      </w:r>
    </w:p>
    <w:p w14:paraId="2F4D324D" w14:textId="7890181E" w:rsidR="00970DFA" w:rsidRDefault="00C23448" w:rsidP="00C23448">
      <w:pPr>
        <w:rPr>
          <w:rFonts w:ascii="Microsoft YaHei" w:eastAsia="Microsoft YaHei" w:hAnsi="Microsoft YaHei" w:cs="Microsoft YaHei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5715F1" wp14:editId="0A3D4154">
                <wp:simplePos x="0" y="0"/>
                <wp:positionH relativeFrom="margin">
                  <wp:posOffset>-56515</wp:posOffset>
                </wp:positionH>
                <wp:positionV relativeFrom="margin">
                  <wp:posOffset>7677150</wp:posOffset>
                </wp:positionV>
                <wp:extent cx="8275955" cy="2016125"/>
                <wp:effectExtent l="12700" t="12700" r="17145" b="1587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55" cy="2016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392E" w14:textId="04974722" w:rsidR="008C26A3" w:rsidRPr="008C26A3" w:rsidRDefault="00C23448" w:rsidP="00633152">
                            <w:pPr>
                              <w:rPr>
                                <w:rFonts w:ascii="Consolas" w:hAnsi="Consolas" w:cs="Consolas" w:hint="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8"/>
                              </w:rPr>
                              <w:t xml:space="preserve">#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000000" w:themeColor="text1"/>
                                <w:sz w:val="28"/>
                              </w:rPr>
                              <w:t>解压</w:t>
                            </w:r>
                            <w:r w:rsidR="0018202F">
                              <w:rPr>
                                <w:rFonts w:ascii="Microsoft YaHei" w:eastAsia="Microsoft YaHei" w:hAnsi="Microsoft YaHei" w:cs="Microsoft YaHei" w:hint="eastAsia"/>
                                <w:color w:val="000000" w:themeColor="text1"/>
                                <w:sz w:val="28"/>
                              </w:rPr>
                              <w:t>提供的</w:t>
                            </w:r>
                            <w:r w:rsidR="0018202F" w:rsidRPr="0018202F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bn_extractor</w:t>
                            </w:r>
                            <w:r w:rsidR="0018202F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.zip</w:t>
                            </w:r>
                          </w:p>
                          <w:p w14:paraId="0CED6B88" w14:textId="77777777" w:rsidR="0018202F" w:rsidRDefault="0018202F" w:rsidP="00633152">
                            <w:pPr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 xml:space="preserve">unzip </w:t>
                            </w:r>
                            <w:r w:rsidRPr="0018202F"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>bn_extractor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>.zip</w:t>
                            </w:r>
                          </w:p>
                          <w:p w14:paraId="071F561B" w14:textId="0C2D14DB" w:rsidR="00633152" w:rsidRPr="001869DD" w:rsidRDefault="0018202F" w:rsidP="00633152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 xml:space="preserve">cd </w:t>
                            </w:r>
                            <w:proofErr w:type="spellStart"/>
                            <w:r w:rsidRPr="0018202F"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>bn_extractor</w:t>
                            </w:r>
                            <w:proofErr w:type="spellEnd"/>
                            <w:r>
                              <w:rPr>
                                <w:rFonts w:ascii="Microsoft YaHei" w:eastAsia="Microsoft YaHei" w:hAnsi="Microsoft YaHei" w:cs="Microsoft YaHei"/>
                                <w:sz w:val="28"/>
                              </w:rPr>
                              <w:t xml:space="preserve"> </w:t>
                            </w:r>
                          </w:p>
                          <w:p w14:paraId="54F53120" w14:textId="065CF982" w:rsidR="00DF1222" w:rsidRDefault="00633152" w:rsidP="0075057E">
                            <w:pP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#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 xml:space="preserve"> </w:t>
                            </w:r>
                            <w:r w:rsidR="0018202F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在data目录下创建自己的数据目录，其中里面的sample为示例目录，比如目录名为</w:t>
                            </w:r>
                            <w:r w:rsidR="0018202F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 xml:space="preserve">synthesis, </w:t>
                            </w:r>
                            <w:r w:rsidR="0018202F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创建完目录后，在目录下准备3个文件，</w:t>
                            </w:r>
                            <w:r w:rsidR="00DF1222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分别是</w:t>
                            </w:r>
                            <w:proofErr w:type="spellStart"/>
                            <w:r w:rsidR="00DF1222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wav.scp</w:t>
                            </w:r>
                            <w:proofErr w:type="spellEnd"/>
                            <w:r w:rsidR="00DF1222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，</w:t>
                            </w:r>
                            <w:r w:rsidR="00DF1222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text</w:t>
                            </w:r>
                            <w:r w:rsidR="00DF1222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和utt</w:t>
                            </w:r>
                            <w:r w:rsidR="00DF1222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2</w:t>
                            </w:r>
                            <w:r w:rsidR="00DF1222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spk。</w:t>
                            </w:r>
                          </w:p>
                          <w:p w14:paraId="37DCAE45" w14:textId="5B4982C5" w:rsidR="00DF1222" w:rsidRPr="00DF1222" w:rsidRDefault="00DF1222" w:rsidP="0075057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DF1222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mkdir</w:t>
                            </w:r>
                            <w:proofErr w:type="spellEnd"/>
                            <w:r w:rsidRPr="00DF1222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 xml:space="preserve"> data/synthesis</w:t>
                            </w:r>
                          </w:p>
                          <w:p w14:paraId="2E2AA612" w14:textId="5AE41160" w:rsidR="00DF1222" w:rsidRDefault="00DF1222" w:rsidP="0075057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DF1222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cd data/synthesi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15F1" id="文本框 9" o:spid="_x0000_s1028" type="#_x0000_t202" style="position:absolute;margin-left:-4.45pt;margin-top:604.5pt;width:651.65pt;height:158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" fillcolor="white [3201]" strokecolor="black [3200]" strokeweight="2pt">
                <v:textbox inset="4pt,4pt,4pt,4pt">
                  <w:txbxContent>
                    <w:p w14:paraId="1775392E" w14:textId="04974722" w:rsidR="008C26A3" w:rsidRPr="008C26A3" w:rsidRDefault="00C23448" w:rsidP="00633152">
                      <w:pPr>
                        <w:rPr>
                          <w:rFonts w:ascii="Consolas" w:hAnsi="Consolas" w:cs="Consolas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8"/>
                        </w:rPr>
                        <w:t xml:space="preserve">#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28"/>
                        </w:rPr>
                        <w:t>解压</w:t>
                      </w:r>
                      <w:r w:rsidR="0018202F">
                        <w:rPr>
                          <w:rFonts w:ascii="Microsoft YaHei" w:eastAsia="Microsoft YaHei" w:hAnsi="Microsoft YaHei" w:cs="Microsoft YaHei" w:hint="eastAsia"/>
                          <w:color w:val="000000" w:themeColor="text1"/>
                          <w:sz w:val="28"/>
                        </w:rPr>
                        <w:t>提供的</w:t>
                      </w:r>
                      <w:r w:rsidR="0018202F" w:rsidRPr="0018202F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bn_extractor</w:t>
                      </w:r>
                      <w:r w:rsidR="0018202F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.zip</w:t>
                      </w:r>
                    </w:p>
                    <w:p w14:paraId="0CED6B88" w14:textId="77777777" w:rsidR="0018202F" w:rsidRDefault="0018202F" w:rsidP="00633152">
                      <w:pPr>
                        <w:rPr>
                          <w:rFonts w:ascii="Microsoft YaHei" w:eastAsia="Microsoft YaHei" w:hAnsi="Microsoft YaHei" w:cs="Microsoft YaHei"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 xml:space="preserve">unzip </w:t>
                      </w:r>
                      <w:r w:rsidRPr="0018202F"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>bn_extractor</w:t>
                      </w:r>
                      <w:r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>.zip</w:t>
                      </w:r>
                    </w:p>
                    <w:p w14:paraId="071F561B" w14:textId="0C2D14DB" w:rsidR="00633152" w:rsidRPr="001869DD" w:rsidRDefault="0018202F" w:rsidP="00633152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 xml:space="preserve">cd </w:t>
                      </w:r>
                      <w:proofErr w:type="spellStart"/>
                      <w:r w:rsidRPr="0018202F"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>bn_extractor</w:t>
                      </w:r>
                      <w:proofErr w:type="spellEnd"/>
                      <w:r>
                        <w:rPr>
                          <w:rFonts w:ascii="Microsoft YaHei" w:eastAsia="Microsoft YaHei" w:hAnsi="Microsoft YaHei" w:cs="Microsoft YaHei"/>
                          <w:sz w:val="28"/>
                        </w:rPr>
                        <w:t xml:space="preserve"> </w:t>
                      </w:r>
                    </w:p>
                    <w:p w14:paraId="54F53120" w14:textId="065CF982" w:rsidR="00DF1222" w:rsidRDefault="00633152" w:rsidP="0075057E">
                      <w:pP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#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 xml:space="preserve"> </w:t>
                      </w:r>
                      <w:r w:rsidR="0018202F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在data目录下创建自己的数据目录，其中里面的sample为示例目录，比如目录名为</w:t>
                      </w:r>
                      <w:r w:rsidR="0018202F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 xml:space="preserve">synthesis, </w:t>
                      </w:r>
                      <w:r w:rsidR="0018202F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创建完目录后，在目录下准备3个文件，</w:t>
                      </w:r>
                      <w:r w:rsidR="00DF1222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分别是</w:t>
                      </w:r>
                      <w:proofErr w:type="spellStart"/>
                      <w:r w:rsidR="00DF1222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wav.scp</w:t>
                      </w:r>
                      <w:proofErr w:type="spellEnd"/>
                      <w:r w:rsidR="00DF1222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，</w:t>
                      </w:r>
                      <w:r w:rsidR="00DF1222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text</w:t>
                      </w:r>
                      <w:r w:rsidR="00DF1222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和utt</w:t>
                      </w:r>
                      <w:r w:rsidR="00DF1222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2</w:t>
                      </w:r>
                      <w:r w:rsidR="00DF1222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spk。</w:t>
                      </w:r>
                    </w:p>
                    <w:p w14:paraId="37DCAE45" w14:textId="5B4982C5" w:rsidR="00DF1222" w:rsidRPr="00DF1222" w:rsidRDefault="00DF1222" w:rsidP="0075057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DF1222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mkdir</w:t>
                      </w:r>
                      <w:proofErr w:type="spellEnd"/>
                      <w:r w:rsidRPr="00DF1222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 xml:space="preserve"> data/synthesis</w:t>
                      </w:r>
                    </w:p>
                    <w:p w14:paraId="2E2AA612" w14:textId="5AE41160" w:rsidR="00DF1222" w:rsidRDefault="00DF1222" w:rsidP="0075057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DF1222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cd data/synthesi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Microsoft YaHei" w:eastAsia="Microsoft YaHei" w:hAnsi="Microsoft YaHei" w:cs="Microsoft YaHei" w:hint="eastAsia"/>
        </w:rPr>
        <w:t>批量化特征提取按照一定格式准备好需要转换为bottleneck特征的音频文件</w:t>
      </w:r>
      <w:r w:rsidR="00976487">
        <w:rPr>
          <w:rFonts w:hint="eastAsia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5F6762CC" wp14:editId="1C460D98">
                <wp:simplePos x="0" y="0"/>
                <wp:positionH relativeFrom="margin">
                  <wp:posOffset>15330</wp:posOffset>
                </wp:positionH>
                <wp:positionV relativeFrom="page">
                  <wp:posOffset>673100</wp:posOffset>
                </wp:positionV>
                <wp:extent cx="8376068" cy="0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6068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173061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6241B" id="officeArt object" o:spid="_x0000_s1026" style="position:absolute;left:0;text-align:lef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1.2pt,53pt" to="660.75pt,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" strokecolor="#173061" strokeweight="1pt">
                <v:stroke miterlimit="4" joinstyle="miter"/>
                <w10:wrap type="topAndBottom" anchorx="margin" anchory="page"/>
              </v:line>
            </w:pict>
          </mc:Fallback>
        </mc:AlternateContent>
      </w:r>
      <w:bookmarkEnd w:id="5"/>
      <w:r>
        <w:rPr>
          <w:rFonts w:ascii="Microsoft YaHei" w:eastAsia="Microsoft YaHei" w:hAnsi="Microsoft YaHei" w:cs="Microsoft YaHei" w:hint="eastAsia"/>
        </w:rPr>
        <w:t>。这一节会简单介绍几个数据准备文件的生成过程。</w:t>
      </w:r>
    </w:p>
    <w:p w14:paraId="20212A70" w14:textId="3365CEA6" w:rsidR="00316F00" w:rsidRDefault="00316F00" w:rsidP="00316F00">
      <w:pPr>
        <w:pStyle w:val="Heading3"/>
      </w:pPr>
      <w:proofErr w:type="spellStart"/>
      <w:r>
        <w:t>wav.scp</w:t>
      </w:r>
      <w:proofErr w:type="spellEnd"/>
      <w:r>
        <w:t xml:space="preserve"> </w:t>
      </w:r>
      <w:r>
        <w:rPr>
          <w:rFonts w:hint="eastAsia"/>
        </w:rPr>
        <w:t>准备</w:t>
      </w:r>
    </w:p>
    <w:p w14:paraId="23EFB69F" w14:textId="78EB5D20" w:rsidR="00316F00" w:rsidRDefault="00316F00" w:rsidP="00316F00">
      <w:pPr>
        <w:rPr>
          <w:rFonts w:ascii="Microsoft YaHei" w:eastAsia="Microsoft YaHei" w:hAnsi="Microsoft YaHei" w:cs="Microsoft YaHei"/>
          <w:color w:val="000000" w:themeColor="text1"/>
          <w:sz w:val="28"/>
        </w:rPr>
      </w:pPr>
      <w:proofErr w:type="spellStart"/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wa</w:t>
      </w:r>
      <w:r>
        <w:rPr>
          <w:rFonts w:ascii="Microsoft YaHei" w:eastAsia="Microsoft YaHei" w:hAnsi="Microsoft YaHei" w:cs="Microsoft YaHei"/>
          <w:color w:val="000000" w:themeColor="text1"/>
          <w:sz w:val="28"/>
        </w:rPr>
        <w:t>v.scp</w:t>
      </w:r>
      <w:proofErr w:type="spellEnd"/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指定每条语音的地址，提取工具会根据文件里的音频地址提取特征，语音文件需要转为1</w:t>
      </w:r>
      <w:r>
        <w:rPr>
          <w:rFonts w:ascii="Microsoft YaHei" w:eastAsia="Microsoft YaHei" w:hAnsi="Microsoft YaHei" w:cs="Microsoft YaHei"/>
          <w:color w:val="000000" w:themeColor="text1"/>
          <w:sz w:val="28"/>
        </w:rPr>
        <w:t>6</w:t>
      </w: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k，1</w:t>
      </w:r>
      <w:r>
        <w:rPr>
          <w:rFonts w:ascii="Microsoft YaHei" w:eastAsia="Microsoft YaHei" w:hAnsi="Microsoft YaHei" w:cs="Microsoft YaHei"/>
          <w:color w:val="000000" w:themeColor="text1"/>
          <w:sz w:val="28"/>
        </w:rPr>
        <w:t>6</w:t>
      </w:r>
      <w:r w:rsidR="00A63831">
        <w:rPr>
          <w:rFonts w:ascii="Microsoft YaHei" w:eastAsia="Microsoft YaHei" w:hAnsi="Microsoft YaHei" w:cs="Microsoft YaHei"/>
          <w:color w:val="000000" w:themeColor="text1"/>
          <w:sz w:val="28"/>
        </w:rPr>
        <w:t xml:space="preserve"> </w:t>
      </w: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bit，单通道的wav文件。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 xml:space="preserve">文件中的格式为 </w:t>
      </w:r>
      <w:r w:rsidR="00A63831">
        <w:rPr>
          <w:rFonts w:ascii="Microsoft YaHei" w:eastAsia="Microsoft YaHei" w:hAnsi="Microsoft YaHei" w:cs="Microsoft YaHei"/>
          <w:color w:val="000000" w:themeColor="text1"/>
          <w:sz w:val="28"/>
        </w:rPr>
        <w:t>&lt;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音频名</w:t>
      </w:r>
      <w:r w:rsidR="00A63831">
        <w:rPr>
          <w:rFonts w:ascii="Microsoft YaHei" w:eastAsia="Microsoft YaHei" w:hAnsi="Microsoft YaHei" w:cs="Microsoft YaHei"/>
          <w:color w:val="000000" w:themeColor="text1"/>
          <w:sz w:val="28"/>
        </w:rPr>
        <w:t>&gt;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（空格）</w:t>
      </w:r>
      <w:r w:rsidR="00A63831">
        <w:rPr>
          <w:rFonts w:ascii="Microsoft YaHei" w:eastAsia="Microsoft YaHei" w:hAnsi="Microsoft YaHei" w:cs="Microsoft YaHei"/>
          <w:color w:val="000000" w:themeColor="text1"/>
          <w:sz w:val="28"/>
        </w:rPr>
        <w:t>&lt;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音频地址</w:t>
      </w:r>
      <w:r w:rsidR="00A63831">
        <w:rPr>
          <w:rFonts w:ascii="Microsoft YaHei" w:eastAsia="Microsoft YaHei" w:hAnsi="Microsoft YaHei" w:cs="Microsoft YaHei"/>
          <w:color w:val="000000" w:themeColor="text1"/>
          <w:sz w:val="28"/>
        </w:rPr>
        <w:t>&gt;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。音频名字会作为</w:t>
      </w:r>
      <w:r w:rsidR="00245945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键值</w:t>
      </w:r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后面索引bottleneck特征使用。可参考</w:t>
      </w:r>
      <w:r w:rsidR="00A63831" w:rsidRPr="00A63831">
        <w:rPr>
          <w:rFonts w:ascii="Microsoft YaHei" w:eastAsia="Microsoft YaHei" w:hAnsi="Microsoft YaHei" w:cs="Microsoft YaHei"/>
          <w:color w:val="000000" w:themeColor="text1"/>
          <w:sz w:val="28"/>
        </w:rPr>
        <w:t>data/sample/</w:t>
      </w:r>
      <w:proofErr w:type="spellStart"/>
      <w:r w:rsidR="00A63831" w:rsidRPr="00A63831">
        <w:rPr>
          <w:rFonts w:ascii="Microsoft YaHei" w:eastAsia="Microsoft YaHei" w:hAnsi="Microsoft YaHei" w:cs="Microsoft YaHei"/>
          <w:color w:val="000000" w:themeColor="text1"/>
          <w:sz w:val="28"/>
        </w:rPr>
        <w:t>wav.scp</w:t>
      </w:r>
      <w:proofErr w:type="spellEnd"/>
      <w:r w:rsidR="00A63831">
        <w:rPr>
          <w:rFonts w:ascii="Microsoft YaHei" w:eastAsia="Microsoft YaHei" w:hAnsi="Microsoft YaHei" w:cs="Microsoft YaHei" w:hint="eastAsia"/>
          <w:color w:val="000000" w:themeColor="text1"/>
          <w:sz w:val="28"/>
        </w:rPr>
        <w:t>文件：</w:t>
      </w:r>
    </w:p>
    <w:p w14:paraId="3378EF2C" w14:textId="16C9600D" w:rsidR="0027194E" w:rsidRDefault="0027194E" w:rsidP="0027194E">
      <w:pPr>
        <w:pStyle w:val="Heading3"/>
      </w:pPr>
      <w:r>
        <w:lastRenderedPageBreak/>
        <w:t>utt2spk</w:t>
      </w:r>
      <w:r>
        <w:t xml:space="preserve"> </w:t>
      </w:r>
      <w:r>
        <w:rPr>
          <w:rFonts w:hint="eastAsia"/>
        </w:rPr>
        <w:t>准备</w:t>
      </w:r>
    </w:p>
    <w:p w14:paraId="4AFA2A83" w14:textId="4FE3EBDB" w:rsidR="00C23448" w:rsidRDefault="00A63831" w:rsidP="00A63831">
      <w:pPr>
        <w:rPr>
          <w:rFonts w:ascii="Microsoft YaHei" w:eastAsia="Microsoft YaHei" w:hAnsi="Microsoft YaHei" w:cs="Microsoft YaHei" w:hint="eastAsia"/>
          <w:color w:val="000000" w:themeColor="text1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444659" wp14:editId="1430880C">
                <wp:simplePos x="0" y="0"/>
                <wp:positionH relativeFrom="margin">
                  <wp:posOffset>-62230</wp:posOffset>
                </wp:positionH>
                <wp:positionV relativeFrom="margin">
                  <wp:posOffset>264160</wp:posOffset>
                </wp:positionV>
                <wp:extent cx="8275955" cy="1193800"/>
                <wp:effectExtent l="12700" t="12700" r="17145" b="12700"/>
                <wp:wrapTopAndBottom/>
                <wp:docPr id="10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55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0ADC" w14:textId="77777777" w:rsidR="00A63831" w:rsidRPr="00A63831" w:rsidRDefault="00A63831" w:rsidP="00A63831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1 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NASdata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zhangchx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datasets/VCTK/wavs/p225/p225_001.wav</w:t>
                            </w:r>
                          </w:p>
                          <w:p w14:paraId="149950C6" w14:textId="77777777" w:rsidR="00A63831" w:rsidRPr="00A63831" w:rsidRDefault="00A63831" w:rsidP="00A63831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2 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NASdata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zhangchx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datasets/VCTK/wavs/p225/p225_002.wav</w:t>
                            </w:r>
                          </w:p>
                          <w:p w14:paraId="58BC6DE8" w14:textId="77777777" w:rsidR="00A63831" w:rsidRPr="00A63831" w:rsidRDefault="00A63831" w:rsidP="00A63831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3 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NASdata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zhangchx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datasets/VCTK/wavs/p225/p225_003.wav</w:t>
                            </w:r>
                          </w:p>
                          <w:p w14:paraId="3E142FC2" w14:textId="4FD1488A" w:rsidR="00A63831" w:rsidRDefault="00A63831" w:rsidP="00A63831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4 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NASdata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zhangchx</w:t>
                            </w:r>
                            <w:proofErr w:type="spellEnd"/>
                            <w:r w:rsidRPr="00A63831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/datasets/VCTK/wavs/p225/p225_004.wav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4659" id="_x0000_s1029" type="#_x0000_t202" style="position:absolute;margin-left:-4.9pt;margin-top:20.8pt;width:651.65pt;height:9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" fillcolor="white [3201]" strokecolor="black [3200]" strokeweight="2pt">
                <v:textbox inset="4pt,4pt,4pt,4pt">
                  <w:txbxContent>
                    <w:p w14:paraId="00DC0ADC" w14:textId="77777777" w:rsidR="00A63831" w:rsidRPr="00A63831" w:rsidRDefault="00A63831" w:rsidP="00A63831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1 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NASdata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zhangchx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datasets/VCTK/wavs/p225/p225_001.wav</w:t>
                      </w:r>
                    </w:p>
                    <w:p w14:paraId="149950C6" w14:textId="77777777" w:rsidR="00A63831" w:rsidRPr="00A63831" w:rsidRDefault="00A63831" w:rsidP="00A63831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2 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NASdata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zhangchx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datasets/VCTK/wavs/p225/p225_002.wav</w:t>
                      </w:r>
                    </w:p>
                    <w:p w14:paraId="58BC6DE8" w14:textId="77777777" w:rsidR="00A63831" w:rsidRPr="00A63831" w:rsidRDefault="00A63831" w:rsidP="00A63831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3 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NASdata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zhangchx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datasets/VCTK/wavs/p225/p225_003.wav</w:t>
                      </w:r>
                    </w:p>
                    <w:p w14:paraId="3E142FC2" w14:textId="4FD1488A" w:rsidR="00A63831" w:rsidRDefault="00A63831" w:rsidP="00A63831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4 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NASdata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</w:t>
                      </w:r>
                      <w:proofErr w:type="spellStart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zhangchx</w:t>
                      </w:r>
                      <w:proofErr w:type="spellEnd"/>
                      <w:r w:rsidRPr="00A63831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/datasets/VCTK/wavs/p225/p225_004.wav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u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tt2spk</w: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里描述每一条语音对应的说话人，如果同批数据里有相同的说话人，那么提取器会利用同一个说话人的所有音频来提取更准确bottleneck特征。文件的格式为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&lt;</w: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音频名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&gt;</w: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（空格）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&lt;</w: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说话人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&gt;</w:t>
      </w:r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。音频名得与</w:t>
      </w:r>
      <w:proofErr w:type="spellStart"/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wav</w:t>
      </w:r>
      <w:r w:rsidR="0027194E">
        <w:rPr>
          <w:rFonts w:ascii="Microsoft YaHei" w:eastAsia="Microsoft YaHei" w:hAnsi="Microsoft YaHei" w:cs="Microsoft YaHei"/>
          <w:color w:val="000000" w:themeColor="text1"/>
          <w:sz w:val="28"/>
        </w:rPr>
        <w:t>.scp</w:t>
      </w:r>
      <w:proofErr w:type="spellEnd"/>
      <w:r w:rsidR="002719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里的一样。</w:t>
      </w:r>
      <w:r w:rsidR="004610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可参考</w:t>
      </w:r>
      <w:r w:rsidR="0046104E">
        <w:rPr>
          <w:rFonts w:ascii="Microsoft YaHei" w:eastAsia="Microsoft YaHei" w:hAnsi="Microsoft YaHei" w:cs="Microsoft YaHei"/>
          <w:color w:val="000000" w:themeColor="text1"/>
          <w:sz w:val="28"/>
        </w:rPr>
        <w:t>data/sample/utt2spk</w:t>
      </w:r>
      <w:r w:rsidR="0046104E">
        <w:rPr>
          <w:rFonts w:ascii="Microsoft YaHei" w:eastAsia="Microsoft YaHei" w:hAnsi="Microsoft YaHei" w:cs="Microsoft YaHei" w:hint="eastAsia"/>
          <w:color w:val="000000" w:themeColor="text1"/>
          <w:sz w:val="28"/>
        </w:rPr>
        <w:t>文件：</w:t>
      </w:r>
    </w:p>
    <w:p w14:paraId="2EBDCE57" w14:textId="60BBC71F" w:rsidR="00995CDD" w:rsidRDefault="00995CDD" w:rsidP="00995CDD">
      <w:pPr>
        <w:pStyle w:val="Heading3"/>
      </w:pPr>
      <w:r>
        <w:rPr>
          <w:rFonts w:hint="eastAsia"/>
        </w:rPr>
        <w:t>text</w:t>
      </w:r>
      <w:r>
        <w:rPr>
          <w:rFonts w:hint="eastAsia"/>
        </w:rPr>
        <w:t>准备</w:t>
      </w:r>
    </w:p>
    <w:p w14:paraId="5F49EB3D" w14:textId="453E2537" w:rsidR="0027194E" w:rsidRDefault="00995CDD" w:rsidP="0027194E">
      <w:pPr>
        <w:rPr>
          <w:rFonts w:ascii="Microsoft YaHei" w:eastAsia="Microsoft YaHei" w:hAnsi="Microsoft YaHei" w:cs="Microsoft YaHei"/>
          <w:color w:val="000000" w:themeColor="text1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C3B13D" wp14:editId="27E3B939">
                <wp:simplePos x="0" y="0"/>
                <wp:positionH relativeFrom="margin">
                  <wp:posOffset>-2540</wp:posOffset>
                </wp:positionH>
                <wp:positionV relativeFrom="margin">
                  <wp:posOffset>4782185</wp:posOffset>
                </wp:positionV>
                <wp:extent cx="8275955" cy="414655"/>
                <wp:effectExtent l="12700" t="12700" r="17145" b="17145"/>
                <wp:wrapTopAndBottom/>
                <wp:docPr id="1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55" cy="414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BDE1" w14:textId="57181281" w:rsidR="00995CDD" w:rsidRDefault="00995CDD" w:rsidP="00995CDD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cp utt2spk tex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B13D" id="_x0000_s1030" type="#_x0000_t202" style="position:absolute;margin-left:-.2pt;margin-top:376.55pt;width:651.65pt;height:32.6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" fillcolor="white [3201]" strokecolor="black [3200]" strokeweight="2pt">
                <v:textbox inset="4pt,4pt,4pt,4pt">
                  <w:txbxContent>
                    <w:p w14:paraId="6C3FBDE1" w14:textId="57181281" w:rsidR="00995CDD" w:rsidRDefault="00995CDD" w:rsidP="00995CDD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cp utt2spk tex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719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A90D18" wp14:editId="27682437">
                <wp:simplePos x="0" y="0"/>
                <wp:positionH relativeFrom="margin">
                  <wp:posOffset>0</wp:posOffset>
                </wp:positionH>
                <wp:positionV relativeFrom="margin">
                  <wp:posOffset>2778125</wp:posOffset>
                </wp:positionV>
                <wp:extent cx="8275955" cy="1193800"/>
                <wp:effectExtent l="12700" t="12700" r="17145" b="12700"/>
                <wp:wrapTopAndBottom/>
                <wp:docPr id="11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55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5A35B" w14:textId="77777777" w:rsidR="0027194E" w:rsidRPr="0027194E" w:rsidRDefault="0027194E" w:rsidP="0027194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1 p225</w:t>
                            </w:r>
                          </w:p>
                          <w:p w14:paraId="3418B6F9" w14:textId="77777777" w:rsidR="0027194E" w:rsidRPr="0027194E" w:rsidRDefault="0027194E" w:rsidP="0027194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2 p225</w:t>
                            </w:r>
                          </w:p>
                          <w:p w14:paraId="33302AED" w14:textId="77777777" w:rsidR="0027194E" w:rsidRPr="0027194E" w:rsidRDefault="0027194E" w:rsidP="0027194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3 p225</w:t>
                            </w:r>
                          </w:p>
                          <w:p w14:paraId="7416D88E" w14:textId="59EB8FFA" w:rsidR="0027194E" w:rsidRDefault="0027194E" w:rsidP="0027194E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p225_004 p22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90D18" id="_x0000_s1031" type="#_x0000_t202" style="position:absolute;margin-left:0;margin-top:218.75pt;width:651.65pt;height:94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" fillcolor="white [3201]" strokecolor="black [3200]" strokeweight="2pt">
                <v:textbox inset="4pt,4pt,4pt,4pt">
                  <w:txbxContent>
                    <w:p w14:paraId="37C5A35B" w14:textId="77777777" w:rsidR="0027194E" w:rsidRPr="0027194E" w:rsidRDefault="0027194E" w:rsidP="0027194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1 p225</w:t>
                      </w:r>
                    </w:p>
                    <w:p w14:paraId="3418B6F9" w14:textId="77777777" w:rsidR="0027194E" w:rsidRPr="0027194E" w:rsidRDefault="0027194E" w:rsidP="0027194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2 p225</w:t>
                      </w:r>
                    </w:p>
                    <w:p w14:paraId="33302AED" w14:textId="77777777" w:rsidR="0027194E" w:rsidRPr="0027194E" w:rsidRDefault="0027194E" w:rsidP="0027194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3 p225</w:t>
                      </w:r>
                    </w:p>
                    <w:p w14:paraId="7416D88E" w14:textId="59EB8FFA" w:rsidR="0027194E" w:rsidRDefault="0027194E" w:rsidP="0027194E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p225_004 p225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文件内容和utt</w:t>
      </w:r>
      <w:r>
        <w:rPr>
          <w:rFonts w:ascii="Microsoft YaHei" w:eastAsia="Microsoft YaHei" w:hAnsi="Microsoft YaHei" w:cs="Microsoft YaHei"/>
          <w:color w:val="000000" w:themeColor="text1"/>
          <w:sz w:val="28"/>
        </w:rPr>
        <w:t>2</w:t>
      </w: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spk相同即可</w:t>
      </w:r>
    </w:p>
    <w:p w14:paraId="38C928CF" w14:textId="2740F4E3" w:rsidR="00601263" w:rsidRDefault="00601263" w:rsidP="00601263">
      <w:pPr>
        <w:pStyle w:val="Heading1"/>
        <w:rPr>
          <w:rFonts w:ascii="Microsoft YaHei" w:eastAsia="Microsoft YaHei" w:hAnsi="Microsoft YaHei" w:cs="Microsoft YaHei"/>
          <w:lang w:val="zh-CN"/>
        </w:rPr>
      </w:pPr>
      <w:r>
        <w:rPr>
          <w:rFonts w:ascii="Microsoft YaHei" w:eastAsia="Microsoft YaHei" w:hAnsi="Microsoft YaHei" w:cs="Microsoft YaHei" w:hint="eastAsia"/>
          <w:lang w:val="zh-CN"/>
        </w:rPr>
        <w:t>特征提取</w:t>
      </w:r>
    </w:p>
    <w:p w14:paraId="3DA2152F" w14:textId="77777777" w:rsidR="006A62C0" w:rsidRDefault="00B65752" w:rsidP="0027194E">
      <w:pPr>
        <w:rPr>
          <w:rFonts w:ascii="Microsoft YaHei" w:eastAsia="Microsoft YaHei" w:hAnsi="Microsoft YaHei" w:cs="Microsoft YaHei"/>
          <w:color w:val="000000" w:themeColor="text1"/>
          <w:sz w:val="28"/>
        </w:rPr>
      </w:pP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在</w:t>
      </w:r>
      <w:proofErr w:type="spellStart"/>
      <w:r w:rsidR="006A62C0" w:rsidRPr="006A62C0">
        <w:rPr>
          <w:rFonts w:ascii="Microsoft YaHei" w:eastAsia="Microsoft YaHei" w:hAnsi="Microsoft YaHei" w:cs="Microsoft YaHei"/>
          <w:color w:val="000000" w:themeColor="text1"/>
          <w:sz w:val="28"/>
        </w:rPr>
        <w:t>bn_extractor</w:t>
      </w:r>
      <w:proofErr w:type="spellEnd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目录下更改path</w:t>
      </w:r>
      <w:r w:rsidR="006A62C0">
        <w:rPr>
          <w:rFonts w:ascii="Microsoft YaHei" w:eastAsia="Microsoft YaHei" w:hAnsi="Microsoft YaHei" w:cs="Microsoft YaHei"/>
          <w:color w:val="000000" w:themeColor="text1"/>
          <w:sz w:val="28"/>
        </w:rPr>
        <w:t>.sh</w:t>
      </w:r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中的环境变量路径，将其中的KALDI</w:t>
      </w:r>
      <w:r w:rsidR="006A62C0">
        <w:rPr>
          <w:rFonts w:ascii="Microsoft YaHei" w:eastAsia="Microsoft YaHei" w:hAnsi="Microsoft YaHei" w:cs="Microsoft YaHei"/>
          <w:color w:val="000000" w:themeColor="text1"/>
          <w:sz w:val="28"/>
        </w:rPr>
        <w:t>_ROOT</w:t>
      </w:r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路径指向机器中</w:t>
      </w:r>
      <w:proofErr w:type="spellStart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kaldi</w:t>
      </w:r>
      <w:proofErr w:type="spellEnd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的安装目录，假设</w:t>
      </w:r>
      <w:proofErr w:type="spellStart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kaldi</w:t>
      </w:r>
      <w:proofErr w:type="spellEnd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目录为</w:t>
      </w:r>
      <w:r w:rsidR="006A62C0">
        <w:rPr>
          <w:rFonts w:ascii="Microsoft YaHei" w:eastAsia="Microsoft YaHei" w:hAnsi="Microsoft YaHei" w:cs="Microsoft YaHei"/>
          <w:color w:val="000000" w:themeColor="text1"/>
          <w:sz w:val="28"/>
        </w:rPr>
        <w:t>/home/</w:t>
      </w:r>
      <w:proofErr w:type="spellStart"/>
      <w:r w:rsidR="006A62C0">
        <w:rPr>
          <w:rFonts w:ascii="Microsoft YaHei" w:eastAsia="Microsoft YaHei" w:hAnsi="Microsoft YaHei" w:cs="Microsoft YaHei"/>
          <w:color w:val="000000" w:themeColor="text1"/>
          <w:sz w:val="28"/>
        </w:rPr>
        <w:t>kaldi</w:t>
      </w:r>
      <w:proofErr w:type="spellEnd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，那么path</w:t>
      </w:r>
      <w:r w:rsidR="006A62C0">
        <w:rPr>
          <w:rFonts w:ascii="Microsoft YaHei" w:eastAsia="Microsoft YaHei" w:hAnsi="Microsoft YaHei" w:cs="Microsoft YaHei"/>
          <w:color w:val="000000" w:themeColor="text1"/>
          <w:sz w:val="28"/>
        </w:rPr>
        <w:t>.sh</w:t>
      </w:r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文件中</w:t>
      </w:r>
      <w:proofErr w:type="spellStart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kaldi</w:t>
      </w:r>
      <w:proofErr w:type="spellEnd"/>
      <w:r w:rsidR="006A62C0">
        <w:rPr>
          <w:rFonts w:ascii="Microsoft YaHei" w:eastAsia="Microsoft YaHei" w:hAnsi="Microsoft YaHei" w:cs="Microsoft YaHei" w:hint="eastAsia"/>
          <w:color w:val="000000" w:themeColor="text1"/>
          <w:sz w:val="28"/>
        </w:rPr>
        <w:t>根目录地址为：</w:t>
      </w:r>
    </w:p>
    <w:p w14:paraId="3BD837EC" w14:textId="0E1391C1" w:rsidR="00995CDD" w:rsidRDefault="006A62C0" w:rsidP="0027194E">
      <w:pPr>
        <w:rPr>
          <w:rFonts w:ascii="Microsoft YaHei" w:eastAsia="Microsoft YaHei" w:hAnsi="Microsoft YaHei" w:cs="Microsoft YaHei"/>
          <w:color w:val="000000" w:themeColor="text1"/>
          <w:sz w:val="28"/>
        </w:rPr>
      </w:pPr>
      <w:r w:rsidRPr="006A62C0">
        <w:rPr>
          <w:rFonts w:ascii="Microsoft YaHei" w:eastAsia="Microsoft YaHei" w:hAnsi="Microsoft YaHei" w:cs="Microsoft YaHei"/>
          <w:color w:val="000000" w:themeColor="text1"/>
          <w:sz w:val="28"/>
        </w:rPr>
        <w:t>export KALDI_ROOT="/home/</w:t>
      </w:r>
      <w:proofErr w:type="spellStart"/>
      <w:r w:rsidRPr="006A62C0">
        <w:rPr>
          <w:rFonts w:ascii="Microsoft YaHei" w:eastAsia="Microsoft YaHei" w:hAnsi="Microsoft YaHei" w:cs="Microsoft YaHei"/>
          <w:color w:val="000000" w:themeColor="text1"/>
          <w:sz w:val="28"/>
        </w:rPr>
        <w:t>kaldi</w:t>
      </w:r>
      <w:proofErr w:type="spellEnd"/>
      <w:r w:rsidRPr="006A62C0">
        <w:rPr>
          <w:rFonts w:ascii="Microsoft YaHei" w:eastAsia="Microsoft YaHei" w:hAnsi="Microsoft YaHei" w:cs="Microsoft YaHei"/>
          <w:color w:val="000000" w:themeColor="text1"/>
          <w:sz w:val="28"/>
        </w:rPr>
        <w:t>"</w:t>
      </w:r>
    </w:p>
    <w:p w14:paraId="1FCB5F40" w14:textId="6B89637C" w:rsidR="006A62C0" w:rsidRDefault="006A62C0" w:rsidP="0027194E">
      <w:pPr>
        <w:rPr>
          <w:rFonts w:ascii="Microsoft YaHei" w:eastAsia="Microsoft YaHei" w:hAnsi="Microsoft YaHei" w:cs="Microsoft YaHei" w:hint="eastAsia"/>
          <w:color w:val="000000" w:themeColor="text1"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308B6F" wp14:editId="0FC68663">
                <wp:simplePos x="0" y="0"/>
                <wp:positionH relativeFrom="margin">
                  <wp:posOffset>-2540</wp:posOffset>
                </wp:positionH>
                <wp:positionV relativeFrom="margin">
                  <wp:posOffset>7054850</wp:posOffset>
                </wp:positionV>
                <wp:extent cx="8275955" cy="2319020"/>
                <wp:effectExtent l="12700" t="12700" r="17145" b="17780"/>
                <wp:wrapTopAndBottom/>
                <wp:docPr id="1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5955" cy="2319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693A9" w14:textId="10BA8463" w:rsidR="006A62C0" w:rsidRDefault="006A62C0" w:rsidP="006A62C0">
                            <w:pPr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</w:pPr>
                            <w:r w:rsidRPr="0027194E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C80523" w:rsidRPr="00C80523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./extract_btlnfea.sh data/sample data/sample/</w:t>
                            </w:r>
                            <w:proofErr w:type="spellStart"/>
                            <w:r w:rsidR="00C80523" w:rsidRPr="00C80523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ivector</w:t>
                            </w:r>
                            <w:proofErr w:type="spellEnd"/>
                            <w:r w:rsidR="00C80523" w:rsidRPr="00C80523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 xml:space="preserve"> data/sample/</w:t>
                            </w:r>
                            <w:proofErr w:type="spellStart"/>
                            <w:r w:rsidR="00C80523" w:rsidRPr="00C80523">
                              <w:rPr>
                                <w:rFonts w:ascii="Microsoft YaHei" w:eastAsia="Microsoft YaHei" w:hAnsi="Microsoft YaHei" w:cs="Microsoft YaHei"/>
                                <w:color w:val="000000" w:themeColor="text1"/>
                                <w:sz w:val="28"/>
                              </w:rPr>
                              <w:t>bnf</w:t>
                            </w:r>
                            <w:proofErr w:type="spellEnd"/>
                          </w:p>
                          <w:p w14:paraId="5E7572A6" w14:textId="207203E1" w:rsidR="00C80523" w:rsidRDefault="00C80523" w:rsidP="006A62C0">
                            <w:pP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</w:pP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 xml:space="preserve"># 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脚本需要3个参数，分别是数据准备目录，说话人特征保存目录，bottleneck特征保存目录，这里我们分别设置为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data/sample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，data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sample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ivector</w:t>
                            </w:r>
                            <w:proofErr w:type="spellEnd"/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和data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sample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bnf</w:t>
                            </w:r>
                            <w:proofErr w:type="spellEnd"/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。最后提取完的特征会保存在data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sample/</w:t>
                            </w:r>
                            <w:proofErr w:type="spellStart"/>
                            <w:r w:rsidRPr="00C80523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bnf</w:t>
                            </w:r>
                            <w:proofErr w:type="spellEnd"/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里</w:t>
                            </w:r>
                            <w:r w:rsidR="008E04BB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，具体特征地址索引会保存在</w:t>
                            </w:r>
                            <w:r w:rsidR="008E04BB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data/sample/</w:t>
                            </w:r>
                            <w:proofErr w:type="spellStart"/>
                            <w:r w:rsidR="008E04BB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bnf</w:t>
                            </w:r>
                            <w:proofErr w:type="spellEnd"/>
                            <w:r w:rsidR="008E04BB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/</w:t>
                            </w:r>
                            <w:proofErr w:type="spellStart"/>
                            <w:r w:rsidR="008E04BB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feats.scp</w:t>
                            </w:r>
                            <w:proofErr w:type="spellEnd"/>
                            <w:r w:rsidR="008E04BB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文件里</w:t>
                            </w:r>
                            <w:r w:rsidRPr="00C80523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。</w:t>
                            </w:r>
                          </w:p>
                          <w:p w14:paraId="510B976B" w14:textId="1D33A745" w:rsidR="0020343C" w:rsidRPr="00C80523" w:rsidRDefault="0020343C" w:rsidP="006A62C0">
                            <w:pPr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 xml:space="preserve"># </w:t>
                            </w:r>
                            <w:r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脚本还有3个参数分配</w:t>
                            </w:r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机器的计算资源，越大提取速度越快。其中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nj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是提取bottleneck特征的并行实例数。取决于机器的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gpu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数量和数据的说话人个数，取两者最小值。比如可用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gpu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数量为8，数据说话人数量为3，那么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nj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最大可以设置为3</w:t>
                            </w:r>
                            <w:r w:rsidR="00F83FCE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 xml:space="preserve">. </w:t>
                            </w:r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另外一个是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mfcc</w:t>
                            </w:r>
                            <w:r w:rsidR="00F83FCE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_nj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，其最大值为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cpu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数量和音频数量的最小值。而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ivector</w:t>
                            </w:r>
                            <w:r w:rsidR="00F83FCE">
                              <w:rPr>
                                <w:rFonts w:ascii="Microsoft YaHei" w:eastAsia="Microsoft YaHei" w:hAnsi="Microsoft YaHei" w:cs="Microsoft YaHei"/>
                                <w:color w:val="728630" w:themeColor="accent3" w:themeShade="BF"/>
                                <w:sz w:val="28"/>
                              </w:rPr>
                              <w:t>_nj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的最大值为</w:t>
                            </w:r>
                            <w:proofErr w:type="spellStart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cpu</w:t>
                            </w:r>
                            <w:proofErr w:type="spellEnd"/>
                            <w:r w:rsidR="00F83FCE">
                              <w:rPr>
                                <w:rFonts w:ascii="Microsoft YaHei" w:eastAsia="Microsoft YaHei" w:hAnsi="Microsoft YaHei" w:cs="Microsoft YaHei" w:hint="eastAsia"/>
                                <w:color w:val="728630" w:themeColor="accent3" w:themeShade="BF"/>
                                <w:sz w:val="28"/>
                              </w:rPr>
                              <w:t>数量和说话人数量的最小值。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8B6F" id="_x0000_s1032" type="#_x0000_t202" style="position:absolute;margin-left:-.2pt;margin-top:555.5pt;width:651.65pt;height:182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" fillcolor="white [3201]" strokecolor="black [3200]" strokeweight="2pt">
                <v:textbox inset="4pt,4pt,4pt,4pt">
                  <w:txbxContent>
                    <w:p w14:paraId="6C1693A9" w14:textId="10BA8463" w:rsidR="006A62C0" w:rsidRDefault="006A62C0" w:rsidP="006A62C0">
                      <w:pPr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</w:pPr>
                      <w:r w:rsidRPr="0027194E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C80523" w:rsidRPr="00C80523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./extract_btlnfea.sh data/sample data/sample/</w:t>
                      </w:r>
                      <w:proofErr w:type="spellStart"/>
                      <w:r w:rsidR="00C80523" w:rsidRPr="00C80523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ivector</w:t>
                      </w:r>
                      <w:proofErr w:type="spellEnd"/>
                      <w:r w:rsidR="00C80523" w:rsidRPr="00C80523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 xml:space="preserve"> data/sample/</w:t>
                      </w:r>
                      <w:proofErr w:type="spellStart"/>
                      <w:r w:rsidR="00C80523" w:rsidRPr="00C80523">
                        <w:rPr>
                          <w:rFonts w:ascii="Microsoft YaHei" w:eastAsia="Microsoft YaHei" w:hAnsi="Microsoft YaHei" w:cs="Microsoft YaHei"/>
                          <w:color w:val="000000" w:themeColor="text1"/>
                          <w:sz w:val="28"/>
                        </w:rPr>
                        <w:t>bnf</w:t>
                      </w:r>
                      <w:proofErr w:type="spellEnd"/>
                    </w:p>
                    <w:p w14:paraId="5E7572A6" w14:textId="207203E1" w:rsidR="00C80523" w:rsidRDefault="00C80523" w:rsidP="006A62C0">
                      <w:pP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</w:pP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 xml:space="preserve"># </w:t>
                      </w:r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脚本需要3个参数，分别是数据准备目录，说话人特征保存目录，bottleneck特征保存目录，这里我们分别设置为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data/sample</w:t>
                      </w:r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，data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</w:t>
                      </w:r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sample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</w:t>
                      </w:r>
                      <w:proofErr w:type="spellStart"/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ivector</w:t>
                      </w:r>
                      <w:proofErr w:type="spellEnd"/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和data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</w:t>
                      </w:r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sample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</w:t>
                      </w:r>
                      <w:proofErr w:type="spellStart"/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bnf</w:t>
                      </w:r>
                      <w:proofErr w:type="spellEnd"/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。最后提取完的特征会保存在data</w:t>
                      </w:r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sample/</w:t>
                      </w:r>
                      <w:proofErr w:type="spellStart"/>
                      <w:r w:rsidRPr="00C80523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bnf</w:t>
                      </w:r>
                      <w:proofErr w:type="spellEnd"/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里</w:t>
                      </w:r>
                      <w:r w:rsidR="008E04BB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，具体特征地址索引会保存在</w:t>
                      </w:r>
                      <w:r w:rsidR="008E04BB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data/sample/</w:t>
                      </w:r>
                      <w:proofErr w:type="spellStart"/>
                      <w:r w:rsidR="008E04BB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bnf</w:t>
                      </w:r>
                      <w:proofErr w:type="spellEnd"/>
                      <w:r w:rsidR="008E04BB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/</w:t>
                      </w:r>
                      <w:proofErr w:type="spellStart"/>
                      <w:r w:rsidR="008E04BB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feats.scp</w:t>
                      </w:r>
                      <w:proofErr w:type="spellEnd"/>
                      <w:r w:rsidR="008E04BB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文件里</w:t>
                      </w:r>
                      <w:r w:rsidRPr="00C80523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。</w:t>
                      </w:r>
                    </w:p>
                    <w:p w14:paraId="510B976B" w14:textId="1D33A745" w:rsidR="0020343C" w:rsidRPr="00C80523" w:rsidRDefault="0020343C" w:rsidP="006A62C0">
                      <w:pPr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 xml:space="preserve"># </w:t>
                      </w:r>
                      <w:r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脚本还有3个参数分配</w:t>
                      </w:r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机器的计算资源，越大提取速度越快。其中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nj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是提取bottleneck特征的并行实例数。取决于机器的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gpu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数量和数据的说话人个数，取两者最小值。比如可用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gpu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数量为8，数据说话人数量为3，那么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nj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最大可以设置为3</w:t>
                      </w:r>
                      <w:r w:rsidR="00F83FCE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 xml:space="preserve">. </w:t>
                      </w:r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另外一个是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mfcc</w:t>
                      </w:r>
                      <w:r w:rsidR="00F83FCE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_nj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，其最大值为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cpu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数量和音频数量的最小值。而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ivector</w:t>
                      </w:r>
                      <w:r w:rsidR="00F83FCE">
                        <w:rPr>
                          <w:rFonts w:ascii="Microsoft YaHei" w:eastAsia="Microsoft YaHei" w:hAnsi="Microsoft YaHei" w:cs="Microsoft YaHei"/>
                          <w:color w:val="728630" w:themeColor="accent3" w:themeShade="BF"/>
                          <w:sz w:val="28"/>
                        </w:rPr>
                        <w:t>_nj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的最大值为</w:t>
                      </w:r>
                      <w:proofErr w:type="spellStart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cpu</w:t>
                      </w:r>
                      <w:proofErr w:type="spellEnd"/>
                      <w:r w:rsidR="00F83FCE">
                        <w:rPr>
                          <w:rFonts w:ascii="Microsoft YaHei" w:eastAsia="Microsoft YaHei" w:hAnsi="Microsoft YaHei" w:cs="Microsoft YaHei" w:hint="eastAsia"/>
                          <w:color w:val="728630" w:themeColor="accent3" w:themeShade="BF"/>
                          <w:sz w:val="28"/>
                        </w:rPr>
                        <w:t>数量和说话人数量的最小值。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Microsoft YaHei" w:eastAsia="Microsoft YaHei" w:hAnsi="Microsoft YaHei" w:cs="Microsoft YaHei" w:hint="eastAsia"/>
          <w:color w:val="000000" w:themeColor="text1"/>
          <w:sz w:val="28"/>
        </w:rPr>
        <w:t>最后用脚本</w:t>
      </w:r>
      <w:r w:rsidR="00C80523" w:rsidRPr="00C80523">
        <w:rPr>
          <w:rFonts w:ascii="Microsoft YaHei" w:eastAsia="Microsoft YaHei" w:hAnsi="Microsoft YaHei" w:cs="Microsoft YaHei"/>
          <w:color w:val="000000" w:themeColor="text1"/>
          <w:sz w:val="28"/>
        </w:rPr>
        <w:t>./extract_btlnfea.sh</w:t>
      </w:r>
      <w:r w:rsidR="00C80523">
        <w:rPr>
          <w:rFonts w:ascii="Microsoft YaHei" w:eastAsia="Microsoft YaHei" w:hAnsi="Microsoft YaHei" w:cs="Microsoft YaHei" w:hint="eastAsia"/>
          <w:color w:val="000000" w:themeColor="text1"/>
          <w:sz w:val="28"/>
        </w:rPr>
        <w:t>提取特征即可。下面以sample目录为例：</w:t>
      </w:r>
    </w:p>
    <w:p w14:paraId="3E252935" w14:textId="09C472A5" w:rsidR="006A62C0" w:rsidRPr="0027194E" w:rsidRDefault="006A62C0" w:rsidP="0027194E">
      <w:pPr>
        <w:rPr>
          <w:rFonts w:ascii="Microsoft YaHei" w:eastAsia="Microsoft YaHei" w:hAnsi="Microsoft YaHei" w:cs="Microsoft YaHei"/>
          <w:color w:val="000000" w:themeColor="text1"/>
          <w:sz w:val="28"/>
        </w:rPr>
      </w:pPr>
    </w:p>
    <w:sectPr w:rsidR="006A62C0" w:rsidRPr="0027194E">
      <w:headerReference w:type="default" r:id="rId16"/>
      <w:footerReference w:type="default" r:id="rId17"/>
      <w:pgSz w:w="15365" w:h="20477"/>
      <w:pgMar w:top="1080" w:right="1080" w:bottom="1080" w:left="1080" w:header="720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936E" w14:textId="77777777" w:rsidR="00CC729A" w:rsidRDefault="00CC729A">
      <w:pPr>
        <w:spacing w:line="240" w:lineRule="auto"/>
      </w:pPr>
      <w:r>
        <w:separator/>
      </w:r>
    </w:p>
  </w:endnote>
  <w:endnote w:type="continuationSeparator" w:id="0">
    <w:p w14:paraId="14438D80" w14:textId="77777777" w:rsidR="00CC729A" w:rsidRDefault="00CC72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D221" w14:textId="77777777" w:rsidR="00435F57" w:rsidRDefault="00435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784C" w14:textId="77777777" w:rsidR="00435F57" w:rsidRDefault="00435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B60E" w14:textId="77777777" w:rsidR="00435F57" w:rsidRDefault="00435F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CFED9" w14:textId="77777777" w:rsidR="0075057E" w:rsidRDefault="007505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43FC2" w14:textId="77777777" w:rsidR="00CC729A" w:rsidRDefault="00CC729A">
      <w:pPr>
        <w:spacing w:line="240" w:lineRule="auto"/>
      </w:pPr>
      <w:r>
        <w:separator/>
      </w:r>
    </w:p>
  </w:footnote>
  <w:footnote w:type="continuationSeparator" w:id="0">
    <w:p w14:paraId="33E22608" w14:textId="77777777" w:rsidR="00CC729A" w:rsidRDefault="00CC72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FCD2" w14:textId="77777777" w:rsidR="0075057E" w:rsidRDefault="00750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6ED5" w14:textId="77777777" w:rsidR="0075057E" w:rsidRDefault="007505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8CA0" w14:textId="77777777" w:rsidR="0075057E" w:rsidRDefault="0075057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0BD8" w14:textId="77777777" w:rsidR="0075057E" w:rsidRDefault="007505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12BF8"/>
    <w:multiLevelType w:val="hybridMultilevel"/>
    <w:tmpl w:val="1A32688E"/>
    <w:lvl w:ilvl="0" w:tplc="D67C0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954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doNotDisplayPageBoundaries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DFA"/>
    <w:rsid w:val="001246EA"/>
    <w:rsid w:val="001367B2"/>
    <w:rsid w:val="001540EC"/>
    <w:rsid w:val="0018202F"/>
    <w:rsid w:val="00183845"/>
    <w:rsid w:val="001869DD"/>
    <w:rsid w:val="0020343C"/>
    <w:rsid w:val="00216A01"/>
    <w:rsid w:val="00232A2A"/>
    <w:rsid w:val="00245945"/>
    <w:rsid w:val="0027194E"/>
    <w:rsid w:val="002C7325"/>
    <w:rsid w:val="00316F00"/>
    <w:rsid w:val="003D3A8E"/>
    <w:rsid w:val="004300BD"/>
    <w:rsid w:val="00435F57"/>
    <w:rsid w:val="00437CA8"/>
    <w:rsid w:val="0046104E"/>
    <w:rsid w:val="004D3751"/>
    <w:rsid w:val="0057545C"/>
    <w:rsid w:val="00601263"/>
    <w:rsid w:val="006164EA"/>
    <w:rsid w:val="00633152"/>
    <w:rsid w:val="006978D7"/>
    <w:rsid w:val="006A62C0"/>
    <w:rsid w:val="006F0CA3"/>
    <w:rsid w:val="006F377E"/>
    <w:rsid w:val="0075057E"/>
    <w:rsid w:val="007D2E5A"/>
    <w:rsid w:val="0080109E"/>
    <w:rsid w:val="00823481"/>
    <w:rsid w:val="00850ADC"/>
    <w:rsid w:val="008B54B9"/>
    <w:rsid w:val="008C26A3"/>
    <w:rsid w:val="008D22E2"/>
    <w:rsid w:val="008E04BB"/>
    <w:rsid w:val="00940C7D"/>
    <w:rsid w:val="00970DFA"/>
    <w:rsid w:val="00976487"/>
    <w:rsid w:val="00995CDD"/>
    <w:rsid w:val="00A5159B"/>
    <w:rsid w:val="00A63831"/>
    <w:rsid w:val="00AB3D90"/>
    <w:rsid w:val="00AE240A"/>
    <w:rsid w:val="00AE5FAA"/>
    <w:rsid w:val="00B65752"/>
    <w:rsid w:val="00C23448"/>
    <w:rsid w:val="00C709C4"/>
    <w:rsid w:val="00C80523"/>
    <w:rsid w:val="00CB3E0B"/>
    <w:rsid w:val="00CC729A"/>
    <w:rsid w:val="00CD0539"/>
    <w:rsid w:val="00CD2B62"/>
    <w:rsid w:val="00CE2AAB"/>
    <w:rsid w:val="00DA108B"/>
    <w:rsid w:val="00DD4354"/>
    <w:rsid w:val="00DF1222"/>
    <w:rsid w:val="00E446D2"/>
    <w:rsid w:val="00E6680F"/>
    <w:rsid w:val="00EB0D39"/>
    <w:rsid w:val="00F4127C"/>
    <w:rsid w:val="00F83FCE"/>
    <w:rsid w:val="00FB524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EC44F"/>
  <w15:docId w15:val="{950DF942-8854-F04B-B2F3-A5138E5B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D39"/>
    <w:pPr>
      <w:snapToGrid w:val="0"/>
      <w:spacing w:line="400" w:lineRule="exact"/>
      <w:outlineLvl w:val="4"/>
    </w:pPr>
    <w:rPr>
      <w:rFonts w:ascii="Avenir Next" w:eastAsia="Avenir Next" w:hAnsi="Avenir Next" w:cs="Avenir Next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D39"/>
    <w:pPr>
      <w:keepNext/>
      <w:keepLines/>
      <w:spacing w:before="100" w:after="20" w:line="240" w:lineRule="atLeast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87"/>
    <w:pPr>
      <w:keepNext/>
      <w:keepLines/>
      <w:spacing w:before="260" w:after="80" w:line="264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F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4677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小标题 2"/>
    <w:pPr>
      <w:spacing w:after="320"/>
      <w:outlineLvl w:val="3"/>
    </w:pPr>
    <w:rPr>
      <w:rFonts w:ascii="Avenir Next Demi Bold" w:eastAsia="Arial Unicode MS" w:hAnsi="Avenir Next Demi Bold" w:cs="Arial Unicode MS"/>
      <w:color w:val="B64819"/>
      <w:sz w:val="44"/>
      <w:szCs w:val="44"/>
    </w:rPr>
  </w:style>
  <w:style w:type="paragraph" w:customStyle="1" w:styleId="a">
    <w:name w:val="标签"/>
    <w:pPr>
      <w:jc w:val="center"/>
    </w:pPr>
    <w:rPr>
      <w:rFonts w:ascii="Arial Unicode MS" w:eastAsia="Avenir Next Demi Bold" w:hAnsi="Arial Unicode MS" w:cs="Arial Unicode MS" w:hint="eastAsia"/>
      <w:color w:val="FEFEFE"/>
      <w:sz w:val="32"/>
      <w:szCs w:val="32"/>
      <w:lang w:val="zh-CN"/>
    </w:rPr>
  </w:style>
  <w:style w:type="paragraph" w:customStyle="1" w:styleId="a0">
    <w:name w:val="大标题"/>
    <w:pPr>
      <w:spacing w:line="216" w:lineRule="auto"/>
      <w:outlineLvl w:val="0"/>
    </w:pPr>
    <w:rPr>
      <w:rFonts w:ascii="Arial Unicode MS" w:eastAsia="Avenir Next" w:hAnsi="Arial Unicode MS" w:cs="Arial Unicode MS" w:hint="eastAsia"/>
      <w:b/>
      <w:bCs/>
      <w:color w:val="4C4C4D"/>
      <w:spacing w:val="-42"/>
      <w:sz w:val="140"/>
      <w:szCs w:val="140"/>
      <w:lang w:val="zh-CN"/>
    </w:rPr>
  </w:style>
  <w:style w:type="paragraph" w:customStyle="1" w:styleId="a1">
    <w:name w:val="小标题"/>
    <w:pPr>
      <w:spacing w:after="320"/>
      <w:outlineLvl w:val="2"/>
    </w:pPr>
    <w:rPr>
      <w:rFonts w:ascii="Avenir Next Demi Bold" w:eastAsia="Avenir Next Demi Bold" w:hAnsi="Avenir Next Demi Bold" w:cs="Avenir Next Demi Bold"/>
      <w:color w:val="4C4C4D"/>
      <w:sz w:val="44"/>
      <w:szCs w:val="44"/>
    </w:rPr>
  </w:style>
  <w:style w:type="paragraph" w:styleId="TOC1">
    <w:name w:val="toc 1"/>
    <w:uiPriority w:val="39"/>
    <w:pPr>
      <w:snapToGrid w:val="0"/>
      <w:spacing w:before="120" w:after="120" w:line="400" w:lineRule="exact"/>
      <w:outlineLvl w:val="4"/>
    </w:pPr>
    <w:rPr>
      <w:rFonts w:asciiTheme="minorHAnsi" w:eastAsia="Avenir Next" w:hAnsiTheme="minorHAnsi" w:cs="Avenir Next"/>
      <w:b/>
      <w:bCs/>
      <w:caps/>
      <w:color w:val="000000"/>
    </w:rPr>
  </w:style>
  <w:style w:type="paragraph" w:styleId="TOC2">
    <w:name w:val="toc 2"/>
    <w:uiPriority w:val="39"/>
    <w:pPr>
      <w:snapToGrid w:val="0"/>
      <w:spacing w:line="400" w:lineRule="exact"/>
      <w:ind w:left="320"/>
      <w:outlineLvl w:val="4"/>
    </w:pPr>
    <w:rPr>
      <w:rFonts w:asciiTheme="minorHAnsi" w:eastAsia="Avenir Next" w:hAnsiTheme="minorHAnsi" w:cs="Avenir Next"/>
      <w:smallCaps/>
      <w:color w:val="000000"/>
    </w:rPr>
  </w:style>
  <w:style w:type="paragraph" w:customStyle="1" w:styleId="a2">
    <w:name w:val="子标题"/>
    <w:pPr>
      <w:spacing w:before="120" w:after="160" w:line="264" w:lineRule="auto"/>
      <w:outlineLvl w:val="1"/>
    </w:pPr>
    <w:rPr>
      <w:rFonts w:ascii="Avenir Next Demi Bold" w:eastAsia="Avenir Next Demi Bold" w:hAnsi="Avenir Next Demi Bold" w:cs="Avenir Next Demi Bold"/>
      <w:color w:val="000000"/>
      <w:sz w:val="36"/>
      <w:szCs w:val="36"/>
    </w:rPr>
  </w:style>
  <w:style w:type="paragraph" w:styleId="TOC3">
    <w:name w:val="toc 3"/>
    <w:uiPriority w:val="39"/>
    <w:pPr>
      <w:snapToGrid w:val="0"/>
      <w:spacing w:line="400" w:lineRule="exact"/>
      <w:ind w:left="640"/>
      <w:outlineLvl w:val="4"/>
    </w:pPr>
    <w:rPr>
      <w:rFonts w:asciiTheme="minorHAnsi" w:eastAsia="Avenir Next" w:hAnsiTheme="minorHAnsi" w:cs="Avenir Next"/>
      <w:i/>
      <w:iCs/>
      <w:color w:val="000000"/>
    </w:rPr>
  </w:style>
  <w:style w:type="paragraph" w:styleId="TOC4">
    <w:name w:val="toc 4"/>
    <w:uiPriority w:val="39"/>
    <w:pPr>
      <w:snapToGrid w:val="0"/>
      <w:spacing w:line="400" w:lineRule="exact"/>
      <w:ind w:left="960"/>
      <w:outlineLvl w:val="4"/>
    </w:pPr>
    <w:rPr>
      <w:rFonts w:asciiTheme="minorHAnsi" w:eastAsia="Avenir Next" w:hAnsiTheme="minorHAnsi" w:cs="Avenir Next"/>
      <w:color w:val="000000"/>
      <w:sz w:val="18"/>
      <w:szCs w:val="18"/>
    </w:rPr>
  </w:style>
  <w:style w:type="paragraph" w:styleId="TOC5">
    <w:name w:val="toc 5"/>
    <w:uiPriority w:val="39"/>
    <w:pPr>
      <w:snapToGrid w:val="0"/>
      <w:spacing w:line="400" w:lineRule="exact"/>
      <w:ind w:left="1280"/>
      <w:outlineLvl w:val="4"/>
    </w:pPr>
    <w:rPr>
      <w:rFonts w:asciiTheme="minorHAnsi" w:eastAsia="Avenir Next" w:hAnsiTheme="minorHAnsi" w:cs="Avenir Next"/>
      <w:color w:val="000000"/>
      <w:sz w:val="18"/>
      <w:szCs w:val="18"/>
    </w:rPr>
  </w:style>
  <w:style w:type="paragraph" w:customStyle="1" w:styleId="a3">
    <w:name w:val="说明"/>
    <w:pPr>
      <w:spacing w:after="480" w:line="264" w:lineRule="auto"/>
    </w:pPr>
    <w:rPr>
      <w:rFonts w:ascii="Avenir Next" w:eastAsia="Avenir Next" w:hAnsi="Avenir Next" w:cs="Avenir Next"/>
      <w:color w:val="4C4C4D"/>
      <w:sz w:val="32"/>
      <w:szCs w:val="32"/>
    </w:rPr>
  </w:style>
  <w:style w:type="paragraph" w:customStyle="1" w:styleId="a4">
    <w:name w:val="标签（深色）"/>
    <w:pPr>
      <w:jc w:val="center"/>
    </w:pPr>
    <w:rPr>
      <w:rFonts w:ascii="Arial Unicode MS" w:eastAsia="Avenir Next Demi Bold" w:hAnsi="Arial Unicode MS" w:cs="Arial Unicode MS" w:hint="eastAsia"/>
      <w:color w:val="4C4C4D"/>
      <w:sz w:val="32"/>
      <w:szCs w:val="32"/>
      <w:lang w:val="zh-CN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a5">
    <w:name w:val="默认"/>
    <w:pPr>
      <w:spacing w:line="264" w:lineRule="auto"/>
    </w:pPr>
    <w:rPr>
      <w:rFonts w:ascii="Avenir Next" w:eastAsia="Arial Unicode MS" w:hAnsi="Avenir Next" w:cs="Arial Unicode MS"/>
      <w:color w:val="000000"/>
      <w:sz w:val="32"/>
      <w:szCs w:val="32"/>
      <w:lang w:val="zh-CN"/>
    </w:rPr>
  </w:style>
  <w:style w:type="paragraph" w:styleId="Header">
    <w:name w:val="header"/>
    <w:basedOn w:val="Normal"/>
    <w:link w:val="HeaderChar"/>
    <w:uiPriority w:val="99"/>
    <w:unhideWhenUsed/>
    <w:rsid w:val="00EB0D3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0D39"/>
    <w:rPr>
      <w:rFonts w:ascii="Avenir Next" w:eastAsia="Avenir Next" w:hAnsi="Avenir Next" w:cs="Avenir Next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0D3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0D39"/>
    <w:rPr>
      <w:rFonts w:ascii="Avenir Next" w:eastAsia="Avenir Next" w:hAnsi="Avenir Next" w:cs="Avenir Next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0D39"/>
    <w:rPr>
      <w:rFonts w:ascii="Avenir Next" w:eastAsia="Avenir Next" w:hAnsi="Avenir Next" w:cs="Avenir Next"/>
      <w:b/>
      <w:bCs/>
      <w:color w:val="000000"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B0D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1F9CBE" w:themeColor="accent1" w:themeShade="BF"/>
      <w:kern w:val="0"/>
      <w:sz w:val="28"/>
      <w:szCs w:val="28"/>
      <w:bdr w:val="none" w:sz="0" w:space="0" w:color="auto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D39"/>
    <w:pPr>
      <w:ind w:left="16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D39"/>
    <w:pPr>
      <w:ind w:left="19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D39"/>
    <w:pPr>
      <w:ind w:left="22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D39"/>
    <w:pPr>
      <w:ind w:left="2560"/>
    </w:pPr>
    <w:rPr>
      <w:rFonts w:asciiTheme="minorHAnsi" w:hAnsi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6487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FF5776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2C73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6F00"/>
    <w:rPr>
      <w:rFonts w:asciiTheme="majorHAnsi" w:eastAsiaTheme="majorEastAsia" w:hAnsiTheme="majorHAnsi" w:cstheme="majorBidi"/>
      <w:color w:val="14677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8B_Basic_Portrait">
  <a:themeElements>
    <a:clrScheme name="08B_Basic_Portrait">
      <a:dk1>
        <a:srgbClr val="000000"/>
      </a:dk1>
      <a:lt1>
        <a:srgbClr val="FFFFFF"/>
      </a:lt1>
      <a:dk2>
        <a:srgbClr val="6D6D6D"/>
      </a:dk2>
      <a:lt2>
        <a:srgbClr val="EBEBEB"/>
      </a:lt2>
      <a:accent1>
        <a:srgbClr val="47C0E1"/>
      </a:accent1>
      <a:accent2>
        <a:srgbClr val="43C2C3"/>
      </a:accent2>
      <a:accent3>
        <a:srgbClr val="99B440"/>
      </a:accent3>
      <a:accent4>
        <a:srgbClr val="F9C400"/>
      </a:accent4>
      <a:accent5>
        <a:srgbClr val="FF7449"/>
      </a:accent5>
      <a:accent6>
        <a:srgbClr val="FC6861"/>
      </a:accent6>
      <a:hlink>
        <a:srgbClr val="0000FF"/>
      </a:hlink>
      <a:folHlink>
        <a:srgbClr val="FF00FF"/>
      </a:folHlink>
    </a:clrScheme>
    <a:fontScheme name="08B_Basic_Portrait">
      <a:majorFont>
        <a:latin typeface="Avenir Next"/>
        <a:ea typeface="黑体"/>
        <a:cs typeface="Avenir Next"/>
      </a:majorFont>
      <a:minorFont>
        <a:latin typeface="Avenir Next Demi Bold"/>
        <a:ea typeface="宋体"/>
        <a:cs typeface="Avenir Next Demi Bold"/>
      </a:minorFont>
    </a:fontScheme>
    <a:fmtScheme name="08B_Basic_Portra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12700" dir="5400000" rotWithShape="0">
              <a:srgbClr val="000000">
                <a:alpha val="50000"/>
              </a:srgbClr>
            </a:outerShdw>
          </a:effectLst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hueOff val="409046"/>
            <a:satOff val="3911"/>
            <a:lumOff val="-23973"/>
          </a:schemeClr>
        </a:solidFill>
        <a:ln w="12700" cap="flat">
          <a:noFill/>
          <a:miter lim="400000"/>
        </a:ln>
        <a:effectLst>
          <a:outerShdw blurRad="38100" dist="127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Avenir Next Demi Bol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6">
              <a:hueOff val="409046"/>
              <a:satOff val="3911"/>
              <a:lumOff val="-23973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55BB14E5-F134-8646-9D03-22904C2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xin Cai</cp:lastModifiedBy>
  <cp:revision>2</cp:revision>
  <dcterms:created xsi:type="dcterms:W3CDTF">2022-04-25T21:49:00Z</dcterms:created>
  <dcterms:modified xsi:type="dcterms:W3CDTF">2022-04-25T21:49:00Z</dcterms:modified>
</cp:coreProperties>
</file>